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721" w:rsidRPr="0012244E" w:rsidRDefault="00F43721" w:rsidP="0012244E">
      <w:pPr>
        <w:spacing w:line="520" w:lineRule="exact"/>
        <w:jc w:val="center"/>
        <w:rPr>
          <w:rFonts w:ascii="方正小标宋简体" w:eastAsia="方正小标宋简体" w:hAnsi="宋体"/>
          <w:sz w:val="30"/>
          <w:szCs w:val="30"/>
        </w:rPr>
      </w:pPr>
      <w:bookmarkStart w:id="0" w:name="_GoBack"/>
      <w:r w:rsidRPr="0012244E">
        <w:rPr>
          <w:rFonts w:ascii="方正小标宋简体" w:eastAsia="方正小标宋简体" w:hAnsi="宋体" w:hint="eastAsia"/>
          <w:sz w:val="30"/>
          <w:szCs w:val="30"/>
        </w:rPr>
        <w:t>附件：2019-2020学年各学院班主任名单</w:t>
      </w:r>
      <w:bookmarkEnd w:id="0"/>
    </w:p>
    <w:tbl>
      <w:tblPr>
        <w:tblW w:w="10820" w:type="dxa"/>
        <w:jc w:val="center"/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2560"/>
        <w:gridCol w:w="2820"/>
        <w:gridCol w:w="1900"/>
      </w:tblGrid>
      <w:tr w:rsidR="00DC7DAE" w:rsidRPr="00DC7DAE" w:rsidTr="00DC7DAE">
        <w:trPr>
          <w:trHeight w:val="285"/>
          <w:jc w:val="center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学院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年级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专业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班级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班主任姓名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6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育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育学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冬岩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6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育</w:t>
            </w:r>
            <w:r w:rsidRPr="00DC7DAE">
              <w:rPr>
                <w:color w:val="000000"/>
                <w:kern w:val="0"/>
                <w:sz w:val="22"/>
                <w:szCs w:val="22"/>
              </w:rPr>
              <w:t>1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罗立祝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6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育</w:t>
            </w:r>
            <w:r w:rsidRPr="00DC7DAE">
              <w:rPr>
                <w:color w:val="000000"/>
                <w:kern w:val="0"/>
                <w:sz w:val="22"/>
                <w:szCs w:val="22"/>
              </w:rPr>
              <w:t>2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毕世响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6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育</w:t>
            </w:r>
            <w:r w:rsidRPr="00DC7DAE">
              <w:rPr>
                <w:color w:val="000000"/>
                <w:kern w:val="0"/>
                <w:sz w:val="22"/>
                <w:szCs w:val="22"/>
              </w:rPr>
              <w:t>3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孔艺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6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育</w:t>
            </w:r>
            <w:r w:rsidRPr="00DC7DAE">
              <w:rPr>
                <w:color w:val="000000"/>
                <w:kern w:val="0"/>
                <w:sz w:val="22"/>
                <w:szCs w:val="22"/>
              </w:rPr>
              <w:t>4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吴佳妮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6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育</w:t>
            </w:r>
            <w:r w:rsidRPr="00DC7DAE">
              <w:rPr>
                <w:color w:val="000000"/>
                <w:kern w:val="0"/>
                <w:sz w:val="22"/>
                <w:szCs w:val="22"/>
              </w:rPr>
              <w:t>5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慧娟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6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育</w:t>
            </w:r>
            <w:r w:rsidRPr="00DC7DAE">
              <w:rPr>
                <w:color w:val="000000"/>
                <w:kern w:val="0"/>
                <w:sz w:val="22"/>
                <w:szCs w:val="22"/>
              </w:rPr>
              <w:t>6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念烨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6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前教育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涛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6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育技术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育技术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爽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7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育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育学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林木辉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7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育</w:t>
            </w:r>
            <w:r w:rsidRPr="00DC7DAE">
              <w:rPr>
                <w:color w:val="000000"/>
                <w:kern w:val="0"/>
                <w:sz w:val="22"/>
                <w:szCs w:val="22"/>
              </w:rPr>
              <w:t>1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闵钟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7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育</w:t>
            </w:r>
            <w:r w:rsidRPr="00DC7DAE">
              <w:rPr>
                <w:color w:val="000000"/>
                <w:kern w:val="0"/>
                <w:sz w:val="22"/>
                <w:szCs w:val="22"/>
              </w:rPr>
              <w:t>2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银霞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7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育</w:t>
            </w:r>
            <w:r w:rsidRPr="00DC7DAE">
              <w:rPr>
                <w:color w:val="000000"/>
                <w:kern w:val="0"/>
                <w:sz w:val="22"/>
                <w:szCs w:val="22"/>
              </w:rPr>
              <w:t>3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龙安邦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7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育</w:t>
            </w:r>
            <w:r w:rsidRPr="00DC7DAE">
              <w:rPr>
                <w:color w:val="000000"/>
                <w:kern w:val="0"/>
                <w:sz w:val="22"/>
                <w:szCs w:val="22"/>
              </w:rPr>
              <w:t>4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DC7DAE">
              <w:rPr>
                <w:color w:val="000000"/>
                <w:kern w:val="0"/>
                <w:sz w:val="22"/>
                <w:szCs w:val="22"/>
              </w:rPr>
              <w:t>5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DC7DAE">
              <w:rPr>
                <w:color w:val="000000"/>
                <w:kern w:val="0"/>
                <w:sz w:val="22"/>
                <w:szCs w:val="22"/>
              </w:rPr>
              <w:t>6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心红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7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前教育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姗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7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育技术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育技术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苏佩尧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育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育学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郭辉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育</w:t>
            </w:r>
            <w:r w:rsidRPr="00DC7DAE">
              <w:rPr>
                <w:color w:val="000000"/>
                <w:kern w:val="0"/>
                <w:sz w:val="22"/>
                <w:szCs w:val="22"/>
              </w:rPr>
              <w:t>1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杨来恩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育</w:t>
            </w:r>
            <w:r w:rsidRPr="00DC7DAE">
              <w:rPr>
                <w:color w:val="000000"/>
                <w:kern w:val="0"/>
                <w:sz w:val="22"/>
                <w:szCs w:val="22"/>
              </w:rPr>
              <w:t>2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邱枫蓝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育</w:t>
            </w:r>
            <w:r w:rsidRPr="00DC7DAE">
              <w:rPr>
                <w:color w:val="000000"/>
                <w:kern w:val="0"/>
                <w:sz w:val="22"/>
                <w:szCs w:val="22"/>
              </w:rPr>
              <w:t>3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DC7DAE">
              <w:rPr>
                <w:color w:val="000000"/>
                <w:kern w:val="0"/>
                <w:sz w:val="22"/>
                <w:szCs w:val="22"/>
              </w:rPr>
              <w:t>5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国平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育</w:t>
            </w:r>
            <w:r w:rsidRPr="00DC7DAE">
              <w:rPr>
                <w:color w:val="000000"/>
                <w:kern w:val="0"/>
                <w:sz w:val="22"/>
                <w:szCs w:val="22"/>
              </w:rPr>
              <w:t>4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DC7DAE">
              <w:rPr>
                <w:color w:val="000000"/>
                <w:kern w:val="0"/>
                <w:sz w:val="22"/>
                <w:szCs w:val="22"/>
              </w:rPr>
              <w:t>6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孙曼丽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前教育</w:t>
            </w:r>
            <w:r w:rsidRPr="00DC7DAE">
              <w:rPr>
                <w:color w:val="000000"/>
                <w:kern w:val="0"/>
                <w:sz w:val="22"/>
                <w:szCs w:val="22"/>
              </w:rPr>
              <w:t>1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缪佩君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前教育</w:t>
            </w:r>
            <w:r w:rsidRPr="00DC7DAE">
              <w:rPr>
                <w:color w:val="000000"/>
                <w:kern w:val="0"/>
                <w:sz w:val="22"/>
                <w:szCs w:val="22"/>
              </w:rPr>
              <w:t>2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宁亚飞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育技术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育技术学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马子驎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育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育学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伟宜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育</w:t>
            </w:r>
            <w:r w:rsidRPr="00DC7DAE">
              <w:rPr>
                <w:color w:val="000000"/>
                <w:kern w:val="0"/>
                <w:sz w:val="22"/>
                <w:szCs w:val="22"/>
              </w:rPr>
              <w:t>1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昭志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育</w:t>
            </w:r>
            <w:r w:rsidRPr="00DC7DAE">
              <w:rPr>
                <w:color w:val="000000"/>
                <w:kern w:val="0"/>
                <w:sz w:val="22"/>
                <w:szCs w:val="22"/>
              </w:rPr>
              <w:t>2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殷世东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育</w:t>
            </w:r>
            <w:r w:rsidRPr="00DC7DAE">
              <w:rPr>
                <w:color w:val="000000"/>
                <w:kern w:val="0"/>
                <w:sz w:val="22"/>
                <w:szCs w:val="22"/>
              </w:rPr>
              <w:t>3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DC7DAE">
              <w:rPr>
                <w:color w:val="000000"/>
                <w:kern w:val="0"/>
                <w:sz w:val="22"/>
                <w:szCs w:val="22"/>
              </w:rPr>
              <w:t>5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邱心攻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育</w:t>
            </w:r>
            <w:r w:rsidRPr="00DC7DAE">
              <w:rPr>
                <w:color w:val="000000"/>
                <w:kern w:val="0"/>
                <w:sz w:val="22"/>
                <w:szCs w:val="22"/>
              </w:rPr>
              <w:t>4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DC7DAE">
              <w:rPr>
                <w:color w:val="000000"/>
                <w:kern w:val="0"/>
                <w:sz w:val="22"/>
                <w:szCs w:val="22"/>
              </w:rPr>
              <w:t>6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国明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前教育</w:t>
            </w:r>
            <w:r w:rsidRPr="00DC7DAE">
              <w:rPr>
                <w:color w:val="000000"/>
                <w:kern w:val="0"/>
                <w:sz w:val="22"/>
                <w:szCs w:val="22"/>
              </w:rPr>
              <w:t>1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玉敏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前教育</w:t>
            </w:r>
            <w:r w:rsidRPr="00DC7DAE">
              <w:rPr>
                <w:color w:val="000000"/>
                <w:kern w:val="0"/>
                <w:sz w:val="22"/>
                <w:szCs w:val="22"/>
              </w:rPr>
              <w:t>2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林洵怡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育技术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育技术学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包正委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心理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6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心理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心理学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吴莹莹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7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心理学（师范）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师范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利莉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7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应用心理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应用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晓庆</w:t>
            </w:r>
          </w:p>
        </w:tc>
      </w:tr>
      <w:tr w:rsidR="00DC7DAE" w:rsidRPr="00DC7DAE" w:rsidTr="00DC7DAE">
        <w:trPr>
          <w:trHeight w:val="44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心理学（师范）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师范一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尹彬</w:t>
            </w:r>
          </w:p>
        </w:tc>
      </w:tr>
      <w:tr w:rsidR="00DC7DAE" w:rsidRPr="00DC7DAE" w:rsidTr="00081E9A">
        <w:trPr>
          <w:trHeight w:val="285"/>
          <w:jc w:val="center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081E9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序号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学院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081E9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年级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081E9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专业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081E9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班级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081E9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班主任姓名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心理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心理学（师范）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师范二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小庆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应用心理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应用一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郭明春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应用心理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应用二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林荣茂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心理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心理学类一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海峰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心理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心理学类二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莎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心理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心理学类二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丘文福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心理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心理学类三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孟现鑫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心理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心理学类四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沈丝楚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经济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经济学（基地）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经济学基地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茂兴、陈洪昭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经济学（本科）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经济学本科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黎元生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际经济与贸易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际经济与贸易1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林寿富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际经济与贸易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际经济与贸易2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冯国治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融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融学1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业圳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融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融学2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吴丽霞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财务管理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财务管理1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廖添土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财务管理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财务管理2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秦晓东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商管理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商管理1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林孔团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商管理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商管理2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杨飞龙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市场营销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市场营销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朱鹏颐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经济学（基地）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经济学基地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瑾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经济学（本科）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经济学本科1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林建荣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经济学（本科）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经济学本科2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郑蔚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际经济与贸易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际经济与贸易1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伟雄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际经济与贸易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际经济与贸易2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邱丽洪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融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融学1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郑清英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融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融学2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榕晖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财务管理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财务管理1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平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财务管理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财务管理2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林丽端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商管理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商管理1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方蔚琼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商管理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商管理2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雷鸣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8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经济学（基地）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经济学基地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叶李伟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8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经济学（本科）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经济学本科1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军军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8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经济学（本科）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经济学本科2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严思屏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8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际经济与贸易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际经济与贸易1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伊馨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8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际经济与贸易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际经济与贸易2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周利梅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8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融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融学1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程俊恒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8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融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融学2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韩莹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8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财务管理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财务管理1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清国</w:t>
            </w:r>
          </w:p>
        </w:tc>
      </w:tr>
      <w:tr w:rsidR="00DC7DAE" w:rsidRPr="00DC7DAE" w:rsidTr="00081E9A">
        <w:trPr>
          <w:trHeight w:val="285"/>
          <w:jc w:val="center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081E9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序号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学院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081E9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年级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081E9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专业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081E9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班级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081E9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班主任姓名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经济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8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财务管理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财务管理2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鄢琳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8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商管理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商管理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颜隆忠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经济学（本科）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经济学本科1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凤娣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经济学（本科）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经济学本科2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易小丽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79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际经济与贸易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际经济与贸易1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余官胜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际经济与贸易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际经济与贸易2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成宇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融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融学1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华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82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融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融学2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罗桂芳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83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商管理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商管理大类1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吴武林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84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商管理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商管理大类2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魏国江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法学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6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法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法学</w:t>
            </w:r>
            <w:r w:rsidRPr="00DC7DAE">
              <w:rPr>
                <w:color w:val="000000"/>
                <w:kern w:val="0"/>
                <w:sz w:val="22"/>
                <w:szCs w:val="22"/>
              </w:rPr>
              <w:t>1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琳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86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6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法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法学</w:t>
            </w:r>
            <w:r w:rsidRPr="00DC7DAE">
              <w:rPr>
                <w:color w:val="000000"/>
                <w:kern w:val="0"/>
                <w:sz w:val="22"/>
                <w:szCs w:val="22"/>
              </w:rPr>
              <w:t>2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彭桂兰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7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法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法学</w:t>
            </w:r>
            <w:r w:rsidRPr="00DC7DAE">
              <w:rPr>
                <w:color w:val="000000"/>
                <w:kern w:val="0"/>
                <w:sz w:val="22"/>
                <w:szCs w:val="22"/>
              </w:rPr>
              <w:t>1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林烺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88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7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法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法学</w:t>
            </w:r>
            <w:r w:rsidRPr="00DC7DAE">
              <w:rPr>
                <w:color w:val="000000"/>
                <w:kern w:val="0"/>
                <w:sz w:val="22"/>
                <w:szCs w:val="22"/>
              </w:rPr>
              <w:t>2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彭思彬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89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法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法学</w:t>
            </w:r>
            <w:r w:rsidRPr="00DC7DAE">
              <w:rPr>
                <w:color w:val="000000"/>
                <w:kern w:val="0"/>
                <w:sz w:val="22"/>
                <w:szCs w:val="22"/>
              </w:rPr>
              <w:t>1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林少东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法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法学</w:t>
            </w:r>
            <w:r w:rsidRPr="00DC7DAE">
              <w:rPr>
                <w:color w:val="000000"/>
                <w:kern w:val="0"/>
                <w:sz w:val="22"/>
                <w:szCs w:val="22"/>
              </w:rPr>
              <w:t>2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丁兆增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91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法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法学</w:t>
            </w:r>
            <w:r w:rsidRPr="00DC7DAE">
              <w:rPr>
                <w:color w:val="000000"/>
                <w:kern w:val="0"/>
                <w:sz w:val="22"/>
                <w:szCs w:val="22"/>
              </w:rPr>
              <w:t>1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郭浩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92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法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法学</w:t>
            </w:r>
            <w:r w:rsidRPr="00DC7DAE">
              <w:rPr>
                <w:color w:val="000000"/>
                <w:kern w:val="0"/>
                <w:sz w:val="22"/>
                <w:szCs w:val="22"/>
              </w:rPr>
              <w:t>2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郑丽珍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9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马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6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思想政治教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思想政治教育</w:t>
            </w:r>
            <w:r w:rsidRPr="00DC7DAE">
              <w:rPr>
                <w:color w:val="000000"/>
                <w:kern w:val="0"/>
                <w:sz w:val="22"/>
                <w:szCs w:val="22"/>
              </w:rPr>
              <w:t>1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爱民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94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6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思想政治教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思想政治教育</w:t>
            </w:r>
            <w:r w:rsidRPr="00DC7DAE">
              <w:rPr>
                <w:color w:val="000000"/>
                <w:kern w:val="0"/>
                <w:sz w:val="22"/>
                <w:szCs w:val="22"/>
              </w:rPr>
              <w:t>2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罗理章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7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思想政治教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思想政治教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杨小霞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96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思想政治教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思想政治教育</w:t>
            </w:r>
            <w:r w:rsidRPr="00DC7DAE">
              <w:rPr>
                <w:color w:val="000000"/>
                <w:kern w:val="0"/>
                <w:sz w:val="22"/>
                <w:szCs w:val="22"/>
              </w:rPr>
              <w:t>1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吴伟珍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97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思想政治教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思想政治教育</w:t>
            </w:r>
            <w:r w:rsidRPr="00DC7DAE">
              <w:rPr>
                <w:color w:val="000000"/>
                <w:kern w:val="0"/>
                <w:sz w:val="22"/>
                <w:szCs w:val="22"/>
              </w:rPr>
              <w:t>2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俞志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98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思想政治教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思想政治教育</w:t>
            </w:r>
            <w:r w:rsidRPr="00DC7DAE">
              <w:rPr>
                <w:color w:val="000000"/>
                <w:kern w:val="0"/>
                <w:sz w:val="22"/>
                <w:szCs w:val="22"/>
              </w:rPr>
              <w:t>1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阮传瞰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99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思想政治教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思想政治教育</w:t>
            </w:r>
            <w:r w:rsidRPr="00DC7DAE">
              <w:rPr>
                <w:color w:val="000000"/>
                <w:kern w:val="0"/>
                <w:sz w:val="22"/>
                <w:szCs w:val="22"/>
              </w:rPr>
              <w:t>2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玉玲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文学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6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汉语言文学（师范）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语言文学（师范）</w:t>
            </w:r>
            <w:r w:rsidRPr="00DC7DAE">
              <w:rPr>
                <w:color w:val="000000"/>
                <w:kern w:val="0"/>
                <w:sz w:val="18"/>
                <w:szCs w:val="18"/>
              </w:rPr>
              <w:t>1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谢刚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01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6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汉语言文学（师范）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语言文学（师范）</w:t>
            </w:r>
            <w:r w:rsidRPr="00DC7DAE">
              <w:rPr>
                <w:color w:val="000000"/>
                <w:kern w:val="0"/>
                <w:sz w:val="18"/>
                <w:szCs w:val="18"/>
              </w:rPr>
              <w:t>2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涛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02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6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汉语言文学（师范）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语言文学（师范）</w:t>
            </w:r>
            <w:r w:rsidRPr="00DC7DAE">
              <w:rPr>
                <w:color w:val="000000"/>
                <w:kern w:val="0"/>
                <w:sz w:val="18"/>
                <w:szCs w:val="18"/>
              </w:rPr>
              <w:t>3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颜桂堤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03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6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汉语言文学（师范）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语言文学（师范）</w:t>
            </w:r>
            <w:r w:rsidRPr="00DC7DAE">
              <w:rPr>
                <w:color w:val="000000"/>
                <w:kern w:val="0"/>
                <w:sz w:val="18"/>
                <w:szCs w:val="18"/>
              </w:rPr>
              <w:t>4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卫垒垒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04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6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汉语言文学（师范）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语言文学（师范）</w:t>
            </w:r>
            <w:r w:rsidRPr="00DC7DAE">
              <w:rPr>
                <w:color w:val="000000"/>
                <w:kern w:val="0"/>
                <w:sz w:val="18"/>
                <w:szCs w:val="18"/>
              </w:rPr>
              <w:t>5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吴金花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05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6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汉语言文学（师范）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语言文学（师范）</w:t>
            </w:r>
            <w:r w:rsidRPr="00DC7DAE">
              <w:rPr>
                <w:color w:val="000000"/>
                <w:kern w:val="0"/>
                <w:sz w:val="18"/>
                <w:szCs w:val="18"/>
              </w:rPr>
              <w:t>6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峰蓉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06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6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汉语言文学（国家人才培养基地）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汉语言文学（国家人才培养基地）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涂秀虹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07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6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文化产业管理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文化产业管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郭宏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08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6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秘书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秘书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美霞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09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7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语言文学类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语言文学类</w:t>
            </w:r>
            <w:r w:rsidRPr="00DC7DAE">
              <w:rPr>
                <w:color w:val="000000"/>
                <w:kern w:val="0"/>
                <w:sz w:val="22"/>
                <w:szCs w:val="22"/>
              </w:rPr>
              <w:t>1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育聪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7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语言文学类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语言文学类</w:t>
            </w:r>
            <w:r w:rsidRPr="00DC7DAE">
              <w:rPr>
                <w:color w:val="000000"/>
                <w:kern w:val="0"/>
                <w:sz w:val="22"/>
                <w:szCs w:val="22"/>
              </w:rPr>
              <w:t>2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涛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11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7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语言文学类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语言文学类</w:t>
            </w:r>
            <w:r w:rsidRPr="00DC7DAE">
              <w:rPr>
                <w:color w:val="000000"/>
                <w:kern w:val="0"/>
                <w:sz w:val="22"/>
                <w:szCs w:val="22"/>
              </w:rPr>
              <w:t>3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宏生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12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7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语言文学类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语言文学类</w:t>
            </w:r>
            <w:r w:rsidRPr="00DC7DAE">
              <w:rPr>
                <w:color w:val="000000"/>
                <w:kern w:val="0"/>
                <w:sz w:val="22"/>
                <w:szCs w:val="22"/>
              </w:rPr>
              <w:t>4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冀爱莲</w:t>
            </w:r>
          </w:p>
        </w:tc>
      </w:tr>
      <w:tr w:rsidR="00DC7DAE" w:rsidRPr="00DC7DAE" w:rsidTr="00081E9A">
        <w:trPr>
          <w:trHeight w:val="285"/>
          <w:jc w:val="center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081E9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序号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学院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081E9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年级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081E9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专业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081E9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班级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081E9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班主任姓名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1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文学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7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语言文学类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语言文学类</w:t>
            </w:r>
            <w:r w:rsidRPr="00DC7DAE">
              <w:rPr>
                <w:color w:val="000000"/>
                <w:kern w:val="0"/>
                <w:sz w:val="22"/>
                <w:szCs w:val="22"/>
              </w:rPr>
              <w:t>5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吕若涵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14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7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语言文学类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语言文学类</w:t>
            </w:r>
            <w:r w:rsidRPr="00DC7DAE">
              <w:rPr>
                <w:color w:val="000000"/>
                <w:kern w:val="0"/>
                <w:sz w:val="22"/>
                <w:szCs w:val="22"/>
              </w:rPr>
              <w:t>6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吴伯雄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15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7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文化产业管理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文化产业管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茹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16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语言文学类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语言文学类</w:t>
            </w:r>
            <w:r w:rsidRPr="00DC7DAE">
              <w:rPr>
                <w:color w:val="000000"/>
                <w:kern w:val="0"/>
                <w:sz w:val="22"/>
                <w:szCs w:val="22"/>
              </w:rPr>
              <w:t>1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心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17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语言文学类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语言文学类</w:t>
            </w:r>
            <w:r w:rsidRPr="00DC7DAE">
              <w:rPr>
                <w:color w:val="000000"/>
                <w:kern w:val="0"/>
                <w:sz w:val="22"/>
                <w:szCs w:val="22"/>
              </w:rPr>
              <w:t>2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余岱宗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18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语言文学类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语言文学类</w:t>
            </w:r>
            <w:r w:rsidRPr="00DC7DAE">
              <w:rPr>
                <w:color w:val="000000"/>
                <w:kern w:val="0"/>
                <w:sz w:val="22"/>
                <w:szCs w:val="22"/>
              </w:rPr>
              <w:t>3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鸿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19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语言文学类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语言文学类</w:t>
            </w:r>
            <w:r w:rsidRPr="00DC7DAE">
              <w:rPr>
                <w:color w:val="000000"/>
                <w:kern w:val="0"/>
                <w:sz w:val="22"/>
                <w:szCs w:val="22"/>
              </w:rPr>
              <w:t>4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方遥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语言文学类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语言文学类</w:t>
            </w:r>
            <w:r w:rsidRPr="00DC7DAE">
              <w:rPr>
                <w:color w:val="000000"/>
                <w:kern w:val="0"/>
                <w:sz w:val="22"/>
                <w:szCs w:val="22"/>
              </w:rPr>
              <w:t>5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庞壮城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21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语言文学类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语言文学类</w:t>
            </w:r>
            <w:r w:rsidRPr="00DC7DAE">
              <w:rPr>
                <w:color w:val="000000"/>
                <w:kern w:val="0"/>
                <w:sz w:val="22"/>
                <w:szCs w:val="22"/>
              </w:rPr>
              <w:t>6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杨祖荣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22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文化产业管理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文化产业管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孟图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23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语言文学类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语言文学类</w:t>
            </w:r>
            <w:r w:rsidRPr="00DC7DAE">
              <w:rPr>
                <w:color w:val="000000"/>
                <w:kern w:val="0"/>
                <w:sz w:val="22"/>
                <w:szCs w:val="22"/>
              </w:rPr>
              <w:t>1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平颖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24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语言文学类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语言文学类</w:t>
            </w:r>
            <w:r w:rsidRPr="00DC7DAE">
              <w:rPr>
                <w:color w:val="000000"/>
                <w:kern w:val="0"/>
                <w:sz w:val="22"/>
                <w:szCs w:val="22"/>
              </w:rPr>
              <w:t>2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林啸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25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语言文学类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语言文学类</w:t>
            </w:r>
            <w:r w:rsidRPr="00DC7DAE">
              <w:rPr>
                <w:color w:val="000000"/>
                <w:kern w:val="0"/>
                <w:sz w:val="22"/>
                <w:szCs w:val="22"/>
              </w:rPr>
              <w:t>3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陆辰叶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26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语言文学类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语言文学类</w:t>
            </w:r>
            <w:r w:rsidRPr="00DC7DAE">
              <w:rPr>
                <w:color w:val="000000"/>
                <w:kern w:val="0"/>
                <w:sz w:val="22"/>
                <w:szCs w:val="22"/>
              </w:rPr>
              <w:t>4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新儒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27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语言文学类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语言文学类</w:t>
            </w:r>
            <w:r w:rsidRPr="00DC7DAE">
              <w:rPr>
                <w:color w:val="000000"/>
                <w:kern w:val="0"/>
                <w:sz w:val="22"/>
                <w:szCs w:val="22"/>
              </w:rPr>
              <w:t>5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斌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28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语言文学类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语言文学类</w:t>
            </w:r>
            <w:r w:rsidRPr="00DC7DAE">
              <w:rPr>
                <w:color w:val="000000"/>
                <w:kern w:val="0"/>
                <w:sz w:val="22"/>
                <w:szCs w:val="22"/>
              </w:rPr>
              <w:t>6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曹磊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29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文化产业管理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文化产业管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邓雷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3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外语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7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语（师范）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师</w:t>
            </w:r>
            <w:r w:rsidRPr="00DC7DAE">
              <w:rPr>
                <w:color w:val="000000"/>
                <w:kern w:val="0"/>
                <w:sz w:val="22"/>
                <w:szCs w:val="22"/>
              </w:rPr>
              <w:t>1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DC7DAE">
              <w:rPr>
                <w:color w:val="000000"/>
                <w:kern w:val="0"/>
                <w:sz w:val="22"/>
                <w:szCs w:val="22"/>
              </w:rPr>
              <w:t>2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孙丽红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31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7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语（师范）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英师</w:t>
            </w:r>
            <w:r w:rsidRPr="00DC7DAE">
              <w:rPr>
                <w:color w:val="000000"/>
                <w:kern w:val="0"/>
                <w:sz w:val="20"/>
                <w:szCs w:val="20"/>
              </w:rPr>
              <w:t>3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班、英语经贸</w:t>
            </w:r>
            <w:r w:rsidRPr="00DC7DAE">
              <w:rPr>
                <w:color w:val="000000"/>
                <w:kern w:val="0"/>
                <w:sz w:val="20"/>
                <w:szCs w:val="20"/>
              </w:rPr>
              <w:t>1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林斌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32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7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语（经贸）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语经贸</w:t>
            </w:r>
            <w:r w:rsidRPr="00DC7DAE">
              <w:rPr>
                <w:color w:val="000000"/>
                <w:kern w:val="0"/>
                <w:sz w:val="22"/>
                <w:szCs w:val="22"/>
              </w:rPr>
              <w:t>2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、</w:t>
            </w:r>
            <w:r w:rsidRPr="00DC7DAE">
              <w:rPr>
                <w:color w:val="000000"/>
                <w:kern w:val="0"/>
                <w:sz w:val="22"/>
                <w:szCs w:val="22"/>
              </w:rPr>
              <w:t>3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石春煦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33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7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翻译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翻译（英语）班、翻译（英葡）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微著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34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7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日语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日语</w:t>
            </w:r>
            <w:r w:rsidRPr="00DC7DAE">
              <w:rPr>
                <w:color w:val="000000"/>
                <w:kern w:val="0"/>
                <w:sz w:val="22"/>
                <w:szCs w:val="22"/>
              </w:rPr>
              <w:t>1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、</w:t>
            </w:r>
            <w:r w:rsidRPr="00DC7DAE">
              <w:rPr>
                <w:color w:val="000000"/>
                <w:kern w:val="0"/>
                <w:sz w:val="22"/>
                <w:szCs w:val="22"/>
              </w:rPr>
              <w:t>2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颖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35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7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班牙语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语班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郭文荟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36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班牙语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语班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37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语（师范）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师</w:t>
            </w:r>
            <w:r w:rsidRPr="00DC7DAE">
              <w:rPr>
                <w:color w:val="000000"/>
                <w:kern w:val="0"/>
                <w:sz w:val="22"/>
                <w:szCs w:val="22"/>
              </w:rPr>
              <w:t>1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、</w:t>
            </w:r>
            <w:r w:rsidRPr="00DC7DAE">
              <w:rPr>
                <w:color w:val="000000"/>
                <w:kern w:val="0"/>
                <w:sz w:val="22"/>
                <w:szCs w:val="22"/>
              </w:rPr>
              <w:t>2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素英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38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语（师范）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师</w:t>
            </w:r>
            <w:r w:rsidRPr="00DC7DAE">
              <w:rPr>
                <w:color w:val="000000"/>
                <w:kern w:val="0"/>
                <w:sz w:val="22"/>
                <w:szCs w:val="22"/>
              </w:rPr>
              <w:t>3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、</w:t>
            </w:r>
            <w:r w:rsidRPr="00DC7DAE">
              <w:rPr>
                <w:color w:val="000000"/>
                <w:kern w:val="0"/>
                <w:sz w:val="22"/>
                <w:szCs w:val="22"/>
              </w:rPr>
              <w:t>4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吴亚芝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39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语（经贸）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语经贸</w:t>
            </w:r>
            <w:r w:rsidRPr="00DC7DAE">
              <w:rPr>
                <w:color w:val="000000"/>
                <w:kern w:val="0"/>
                <w:sz w:val="22"/>
                <w:szCs w:val="22"/>
              </w:rPr>
              <w:t>1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、</w:t>
            </w:r>
            <w:r w:rsidRPr="00DC7DAE">
              <w:rPr>
                <w:color w:val="000000"/>
                <w:kern w:val="0"/>
                <w:sz w:val="22"/>
                <w:szCs w:val="22"/>
              </w:rPr>
              <w:t>2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梁素丽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翻译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翻译（英语）班、翻译（英葡）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洪梅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41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日语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日语</w:t>
            </w:r>
            <w:r w:rsidRPr="00DC7DAE">
              <w:rPr>
                <w:color w:val="000000"/>
                <w:kern w:val="0"/>
                <w:sz w:val="22"/>
                <w:szCs w:val="22"/>
              </w:rPr>
              <w:t>1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、</w:t>
            </w:r>
            <w:r w:rsidRPr="00DC7DAE">
              <w:rPr>
                <w:color w:val="000000"/>
                <w:kern w:val="0"/>
                <w:sz w:val="22"/>
                <w:szCs w:val="22"/>
              </w:rPr>
              <w:t>2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庄佩珍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42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语（师范）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师</w:t>
            </w:r>
            <w:r w:rsidRPr="00DC7DAE">
              <w:rPr>
                <w:color w:val="000000"/>
                <w:kern w:val="0"/>
                <w:sz w:val="22"/>
                <w:szCs w:val="22"/>
              </w:rPr>
              <w:t>1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、</w:t>
            </w:r>
            <w:r w:rsidRPr="00DC7DAE">
              <w:rPr>
                <w:color w:val="000000"/>
                <w:kern w:val="0"/>
                <w:sz w:val="22"/>
                <w:szCs w:val="22"/>
              </w:rPr>
              <w:t>2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丘晓芬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43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语（师范）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师</w:t>
            </w:r>
            <w:r w:rsidRPr="00DC7DAE">
              <w:rPr>
                <w:color w:val="000000"/>
                <w:kern w:val="0"/>
                <w:sz w:val="22"/>
                <w:szCs w:val="22"/>
              </w:rPr>
              <w:t>3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、</w:t>
            </w:r>
            <w:r w:rsidRPr="00DC7DAE">
              <w:rPr>
                <w:color w:val="000000"/>
                <w:kern w:val="0"/>
                <w:sz w:val="22"/>
                <w:szCs w:val="22"/>
              </w:rPr>
              <w:t>4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龚雪梅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44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语（经贸）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语经贸</w:t>
            </w:r>
            <w:r w:rsidRPr="00DC7DAE">
              <w:rPr>
                <w:color w:val="000000"/>
                <w:kern w:val="0"/>
                <w:sz w:val="22"/>
                <w:szCs w:val="22"/>
              </w:rPr>
              <w:t>1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、</w:t>
            </w:r>
            <w:r w:rsidRPr="00DC7DAE">
              <w:rPr>
                <w:color w:val="000000"/>
                <w:kern w:val="0"/>
                <w:sz w:val="22"/>
                <w:szCs w:val="22"/>
              </w:rPr>
              <w:t>2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琳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45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翻译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翻译（英语）班、翻译（英葡）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吴华荔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46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日语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日语</w:t>
            </w:r>
            <w:r w:rsidRPr="00DC7DAE">
              <w:rPr>
                <w:color w:val="000000"/>
                <w:kern w:val="0"/>
                <w:sz w:val="22"/>
                <w:szCs w:val="22"/>
              </w:rPr>
              <w:t>1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、</w:t>
            </w:r>
            <w:r w:rsidRPr="00DC7DAE">
              <w:rPr>
                <w:color w:val="000000"/>
                <w:kern w:val="0"/>
                <w:sz w:val="22"/>
                <w:szCs w:val="22"/>
              </w:rPr>
              <w:t>2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魏丽琴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47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班牙语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语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孔繁一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48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传播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6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播电视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播电视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林隆强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49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6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播音与主持艺术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播音与主持艺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郑甦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6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告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告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邵的湾</w:t>
            </w:r>
          </w:p>
        </w:tc>
      </w:tr>
      <w:tr w:rsidR="00DC7DAE" w:rsidRPr="00DC7DAE" w:rsidTr="00081E9A">
        <w:trPr>
          <w:trHeight w:val="285"/>
          <w:jc w:val="center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081E9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序号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学院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081E9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年级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081E9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专业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081E9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班级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081E9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班主任姓名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5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传播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6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播电视编导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播电视编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池见星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52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6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告学（闽台）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告学（闽台）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果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53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6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播电视编导（闽台）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播电视编导（闽台）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宋美杰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54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7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播电视编导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播电视编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彭艳戎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55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7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播音与主持艺术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播音与主持艺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师杰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56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7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播电视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播电视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曾抒羽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57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7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告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告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曾莹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58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7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播电视编导（闽台）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播电视编导（闽台）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卢佳音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59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7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告学（闽台）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告学（闽台）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叶风琴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播电视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播电视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董素青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61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告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告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杨慧琼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62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播电视编导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播电视编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骞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63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播音与主持艺术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播音与主持艺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欧阳丹娜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64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告学（闽台）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告学（闽台）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莫莉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65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播电视编导（闽台）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播电视编导（闽台）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林颖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66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闻传播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闻传播学类</w:t>
            </w:r>
            <w:r w:rsidRPr="00DC7DAE">
              <w:rPr>
                <w:color w:val="000000"/>
                <w:kern w:val="0"/>
                <w:sz w:val="22"/>
                <w:szCs w:val="22"/>
              </w:rPr>
              <w:t>1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吴鼎铭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67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闻传播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闻传播学类</w:t>
            </w:r>
            <w:r w:rsidRPr="00DC7DAE">
              <w:rPr>
                <w:color w:val="000000"/>
                <w:kern w:val="0"/>
                <w:sz w:val="22"/>
                <w:szCs w:val="22"/>
              </w:rPr>
              <w:t>2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叶勤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68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播电视编导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播电视编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林成文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69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告学（闽台）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告学（闽台）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华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70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播音与主持艺术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播音与主持艺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许一婷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71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播电视编导（闽台）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播电视编导（闽台）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侯凯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7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社历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历史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历史学</w:t>
            </w:r>
            <w:r w:rsidRPr="00DC7DAE">
              <w:rPr>
                <w:color w:val="000000"/>
                <w:kern w:val="0"/>
                <w:sz w:val="22"/>
                <w:szCs w:val="22"/>
              </w:rPr>
              <w:t>1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郭荣刚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73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历史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历史学</w:t>
            </w:r>
            <w:r w:rsidRPr="00DC7DAE">
              <w:rPr>
                <w:color w:val="000000"/>
                <w:kern w:val="0"/>
                <w:sz w:val="22"/>
                <w:szCs w:val="22"/>
              </w:rPr>
              <w:t>2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振鹏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74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图书馆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图书馆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洪秋兰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75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档案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档案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小云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76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信息管理与信息系统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信息管理与信息系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肖向华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77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历史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历史学</w:t>
            </w:r>
            <w:r w:rsidRPr="00DC7DAE">
              <w:rPr>
                <w:color w:val="000000"/>
                <w:kern w:val="0"/>
                <w:sz w:val="22"/>
                <w:szCs w:val="22"/>
              </w:rPr>
              <w:t>1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赵万武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78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历史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历史学</w:t>
            </w:r>
            <w:r w:rsidRPr="00DC7DAE">
              <w:rPr>
                <w:color w:val="000000"/>
                <w:kern w:val="0"/>
                <w:sz w:val="22"/>
                <w:szCs w:val="22"/>
              </w:rPr>
              <w:t>2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晓成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79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图书馆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图书馆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傅文奇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档案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档案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钟文荣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81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信息管理与信息系统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信息管理与信息系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傅晓丹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82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历史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历史学</w:t>
            </w:r>
            <w:r w:rsidRPr="00DC7DAE">
              <w:rPr>
                <w:color w:val="000000"/>
                <w:kern w:val="0"/>
                <w:sz w:val="22"/>
                <w:szCs w:val="22"/>
              </w:rPr>
              <w:t>1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郑士璟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83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历史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历史学</w:t>
            </w:r>
            <w:r w:rsidRPr="00DC7DAE">
              <w:rPr>
                <w:color w:val="000000"/>
                <w:kern w:val="0"/>
                <w:sz w:val="22"/>
                <w:szCs w:val="22"/>
              </w:rPr>
              <w:t>2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朱义群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84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图书馆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图书馆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蔡飞舟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85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档案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档案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钟兴言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86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信息管理与信息系统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信息管理与信息系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余伟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87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历史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历史学</w:t>
            </w:r>
            <w:r w:rsidRPr="00DC7DAE">
              <w:rPr>
                <w:color w:val="000000"/>
                <w:kern w:val="0"/>
                <w:sz w:val="22"/>
                <w:szCs w:val="22"/>
              </w:rPr>
              <w:t>1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巴晓津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88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历史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历史系</w:t>
            </w:r>
            <w:r w:rsidRPr="00DC7DAE">
              <w:rPr>
                <w:color w:val="000000"/>
                <w:kern w:val="0"/>
                <w:sz w:val="22"/>
                <w:szCs w:val="22"/>
              </w:rPr>
              <w:t>2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孟强伟</w:t>
            </w:r>
          </w:p>
        </w:tc>
      </w:tr>
      <w:tr w:rsidR="00DC7DAE" w:rsidRPr="00DC7DAE" w:rsidTr="00081E9A">
        <w:trPr>
          <w:trHeight w:val="285"/>
          <w:jc w:val="center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081E9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序号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学院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081E9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年级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081E9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专业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081E9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班级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081E9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班主任姓名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89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社历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图书馆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图书馆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雪峰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90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档案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档案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运彬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91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信息管理与信息系统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信息管理与信息系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钟跃康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9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公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城市管理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城市管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苏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93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劳动与社会保障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劳动与社会保障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柯毅萍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94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行政管理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行政管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铃枣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95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城市管理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城市管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许晶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96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劳动与社会保障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劳动与社会保障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蔡蔚萍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97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行政管理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行政管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帆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98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城市管理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城市管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海疆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199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劳动与社会保障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劳动与社会保障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严静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行政管理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行政管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东阳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公共管理类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公共管理类</w:t>
            </w:r>
            <w:r w:rsidRPr="00DC7DAE">
              <w:rPr>
                <w:color w:val="000000"/>
                <w:kern w:val="0"/>
                <w:sz w:val="22"/>
                <w:szCs w:val="22"/>
              </w:rPr>
              <w:t>1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范佐来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2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公共管理类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公共管理类</w:t>
            </w:r>
            <w:r w:rsidRPr="00DC7DAE">
              <w:rPr>
                <w:color w:val="000000"/>
                <w:kern w:val="0"/>
                <w:sz w:val="22"/>
                <w:szCs w:val="22"/>
              </w:rPr>
              <w:t>2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郑臣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3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公共管理类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公共管理类</w:t>
            </w:r>
            <w:r w:rsidRPr="00DC7DAE">
              <w:rPr>
                <w:color w:val="000000"/>
                <w:kern w:val="0"/>
                <w:sz w:val="22"/>
                <w:szCs w:val="22"/>
              </w:rPr>
              <w:t>3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侯斌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4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公共管理类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公共管理类</w:t>
            </w:r>
            <w:r w:rsidRPr="00DC7DAE">
              <w:rPr>
                <w:color w:val="000000"/>
                <w:kern w:val="0"/>
                <w:sz w:val="22"/>
                <w:szCs w:val="22"/>
              </w:rPr>
              <w:t>4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眆荔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5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旅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 w:rsidRPr="00DC7DAE">
              <w:rPr>
                <w:color w:val="000000"/>
                <w:kern w:val="0"/>
                <w:szCs w:val="21"/>
              </w:rPr>
              <w:t>2016</w:t>
            </w:r>
            <w:r w:rsidRPr="00DC7DAE">
              <w:rPr>
                <w:rFonts w:ascii="宋体" w:hAnsi="宋体" w:hint="eastAsia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Cs w:val="21"/>
              </w:rPr>
              <w:t>旅游管理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Cs w:val="21"/>
              </w:rPr>
              <w:t>旅游管理</w:t>
            </w:r>
            <w:r w:rsidRPr="00DC7DAE">
              <w:rPr>
                <w:color w:val="000000"/>
                <w:kern w:val="0"/>
                <w:szCs w:val="21"/>
              </w:rPr>
              <w:t>1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Cs w:val="21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Cs w:val="21"/>
              </w:rPr>
              <w:t>查瑞波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6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DC7DAE">
              <w:rPr>
                <w:color w:val="000000"/>
                <w:kern w:val="0"/>
                <w:szCs w:val="21"/>
              </w:rPr>
              <w:t>2016</w:t>
            </w:r>
            <w:r w:rsidRPr="00DC7DAE">
              <w:rPr>
                <w:rFonts w:ascii="宋体" w:hAnsi="宋体" w:hint="eastAsia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Cs w:val="21"/>
              </w:rPr>
              <w:t>旅游管理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Cs w:val="21"/>
              </w:rPr>
              <w:t>旅游管理</w:t>
            </w:r>
            <w:r w:rsidRPr="00DC7DAE">
              <w:rPr>
                <w:color w:val="000000"/>
                <w:kern w:val="0"/>
                <w:szCs w:val="21"/>
              </w:rPr>
              <w:t>2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Cs w:val="21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Cs w:val="21"/>
              </w:rPr>
              <w:t>林玉英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7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DC7DAE">
              <w:rPr>
                <w:color w:val="000000"/>
                <w:kern w:val="0"/>
                <w:szCs w:val="21"/>
              </w:rPr>
              <w:t>2016</w:t>
            </w:r>
            <w:r w:rsidRPr="00DC7DAE">
              <w:rPr>
                <w:rFonts w:ascii="宋体" w:hAnsi="宋体" w:hint="eastAsia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Cs w:val="21"/>
              </w:rPr>
              <w:t>旅游管理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Cs w:val="21"/>
              </w:rPr>
              <w:t>会展管理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Cs w:val="21"/>
              </w:rPr>
              <w:t>曾艳芳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8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DC7DAE">
              <w:rPr>
                <w:color w:val="000000"/>
                <w:kern w:val="0"/>
                <w:szCs w:val="21"/>
              </w:rPr>
              <w:t>2016</w:t>
            </w:r>
            <w:r w:rsidRPr="00DC7DAE">
              <w:rPr>
                <w:rFonts w:ascii="宋体" w:hAnsi="宋体" w:hint="eastAsia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Cs w:val="21"/>
              </w:rPr>
              <w:t>旅游管理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Cs w:val="21"/>
              </w:rPr>
              <w:t>旅游管理闽台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Cs w:val="21"/>
              </w:rPr>
              <w:t>赵航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9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DC7DAE">
              <w:rPr>
                <w:color w:val="000000"/>
                <w:kern w:val="0"/>
                <w:szCs w:val="21"/>
              </w:rPr>
              <w:t>2016</w:t>
            </w:r>
            <w:r w:rsidRPr="00DC7DAE">
              <w:rPr>
                <w:rFonts w:ascii="宋体" w:hAnsi="宋体" w:hint="eastAsia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Cs w:val="21"/>
              </w:rPr>
              <w:t>酒店管理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Cs w:val="21"/>
              </w:rPr>
              <w:t>酒店管理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Cs w:val="21"/>
              </w:rPr>
              <w:t>林宝民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10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DC7DAE">
              <w:rPr>
                <w:color w:val="000000"/>
                <w:kern w:val="0"/>
                <w:szCs w:val="21"/>
              </w:rPr>
              <w:t>2017</w:t>
            </w:r>
            <w:r w:rsidRPr="00DC7DAE">
              <w:rPr>
                <w:rFonts w:ascii="宋体" w:hAnsi="宋体" w:hint="eastAsia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Cs w:val="21"/>
              </w:rPr>
              <w:t>旅游管理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Cs w:val="21"/>
              </w:rPr>
              <w:t>旅游管理</w:t>
            </w:r>
            <w:r w:rsidRPr="00DC7DAE">
              <w:rPr>
                <w:color w:val="000000"/>
                <w:kern w:val="0"/>
                <w:szCs w:val="21"/>
              </w:rPr>
              <w:t>1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Cs w:val="21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Cs w:val="21"/>
              </w:rPr>
              <w:t>曾春水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11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DC7DAE">
              <w:rPr>
                <w:color w:val="000000"/>
                <w:kern w:val="0"/>
                <w:szCs w:val="21"/>
              </w:rPr>
              <w:t>2017</w:t>
            </w:r>
            <w:r w:rsidRPr="00DC7DAE">
              <w:rPr>
                <w:rFonts w:ascii="宋体" w:hAnsi="宋体" w:hint="eastAsia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Cs w:val="21"/>
              </w:rPr>
              <w:t>旅游管理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Cs w:val="21"/>
              </w:rPr>
              <w:t>旅游管理</w:t>
            </w:r>
            <w:r w:rsidRPr="00DC7DAE">
              <w:rPr>
                <w:color w:val="000000"/>
                <w:kern w:val="0"/>
                <w:szCs w:val="21"/>
              </w:rPr>
              <w:t>2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Cs w:val="21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Cs w:val="21"/>
              </w:rPr>
              <w:t>朱立巍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12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DC7DAE">
              <w:rPr>
                <w:color w:val="000000"/>
                <w:kern w:val="0"/>
                <w:szCs w:val="21"/>
              </w:rPr>
              <w:t>2017</w:t>
            </w:r>
            <w:r w:rsidRPr="00DC7DAE">
              <w:rPr>
                <w:rFonts w:ascii="宋体" w:hAnsi="宋体" w:hint="eastAsia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Cs w:val="21"/>
              </w:rPr>
              <w:t>酒店管理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Cs w:val="21"/>
              </w:rPr>
              <w:t>酒店管理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Cs w:val="21"/>
              </w:rPr>
              <w:t>刘子楠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13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DC7DAE">
              <w:rPr>
                <w:color w:val="000000"/>
                <w:kern w:val="0"/>
                <w:szCs w:val="21"/>
              </w:rPr>
              <w:t>2017</w:t>
            </w:r>
            <w:r w:rsidRPr="00DC7DAE">
              <w:rPr>
                <w:rFonts w:ascii="宋体" w:hAnsi="宋体" w:hint="eastAsia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Cs w:val="21"/>
              </w:rPr>
              <w:t>旅游管理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Cs w:val="21"/>
              </w:rPr>
              <w:t>旅游管理闽台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Cs w:val="21"/>
              </w:rPr>
              <w:t>郑雅频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14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DC7DAE">
              <w:rPr>
                <w:color w:val="000000"/>
                <w:kern w:val="0"/>
                <w:szCs w:val="21"/>
              </w:rPr>
              <w:t>2017</w:t>
            </w:r>
            <w:r w:rsidRPr="00DC7DAE">
              <w:rPr>
                <w:rFonts w:ascii="宋体" w:hAnsi="宋体" w:hint="eastAsia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Cs w:val="21"/>
              </w:rPr>
              <w:t>旅游管理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Cs w:val="21"/>
              </w:rPr>
              <w:t>旅游管理闽台会展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Cs w:val="21"/>
              </w:rPr>
              <w:t>包战雄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15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DC7DAE">
              <w:rPr>
                <w:color w:val="000000"/>
                <w:kern w:val="0"/>
                <w:szCs w:val="21"/>
              </w:rPr>
              <w:t>2017</w:t>
            </w:r>
            <w:r w:rsidRPr="00DC7DAE">
              <w:rPr>
                <w:rFonts w:ascii="宋体" w:hAnsi="宋体" w:hint="eastAsia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Cs w:val="21"/>
              </w:rPr>
              <w:t>酒店管理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Cs w:val="21"/>
              </w:rPr>
              <w:t>酒店管理闽台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Cs w:val="21"/>
              </w:rPr>
              <w:t>洪瑜婷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16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DC7DAE">
              <w:rPr>
                <w:color w:val="000000"/>
                <w:kern w:val="0"/>
                <w:szCs w:val="21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Cs w:val="21"/>
              </w:rPr>
              <w:t>旅游管理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Cs w:val="21"/>
              </w:rPr>
              <w:t>旅游管理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Cs w:val="21"/>
              </w:rPr>
              <w:t>林娟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17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DC7DAE">
              <w:rPr>
                <w:color w:val="000000"/>
                <w:kern w:val="0"/>
                <w:szCs w:val="21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Cs w:val="21"/>
              </w:rPr>
              <w:t>酒店管理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Cs w:val="21"/>
              </w:rPr>
              <w:t>酒店管理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Cs w:val="21"/>
              </w:rPr>
              <w:t>陈晖莉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18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DC7DAE">
              <w:rPr>
                <w:color w:val="000000"/>
                <w:kern w:val="0"/>
                <w:szCs w:val="21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Cs w:val="21"/>
              </w:rPr>
              <w:t>会展管理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Cs w:val="21"/>
              </w:rPr>
              <w:t>会展管理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Cs w:val="21"/>
              </w:rPr>
              <w:t>姜倩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19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DC7DAE">
              <w:rPr>
                <w:color w:val="000000"/>
                <w:kern w:val="0"/>
                <w:szCs w:val="21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Cs w:val="21"/>
              </w:rPr>
              <w:t>旅游管理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Cs w:val="21"/>
              </w:rPr>
              <w:t>旅游管理闽台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Cs w:val="21"/>
              </w:rPr>
              <w:t>林绍华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20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DC7DAE">
              <w:rPr>
                <w:color w:val="000000"/>
                <w:kern w:val="0"/>
                <w:szCs w:val="21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Cs w:val="21"/>
              </w:rPr>
              <w:t>酒店管理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Cs w:val="21"/>
              </w:rPr>
              <w:t>酒店管理闽台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Cs w:val="21"/>
              </w:rPr>
              <w:t>肖新霓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21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DC7DAE">
              <w:rPr>
                <w:color w:val="000000"/>
                <w:kern w:val="0"/>
                <w:szCs w:val="21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Cs w:val="21"/>
              </w:rPr>
              <w:t>旅游管理类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Cs w:val="21"/>
              </w:rPr>
              <w:t>旅游管理类</w:t>
            </w:r>
            <w:r w:rsidRPr="00DC7DAE">
              <w:rPr>
                <w:color w:val="000000"/>
                <w:kern w:val="0"/>
                <w:szCs w:val="21"/>
              </w:rPr>
              <w:t>1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Cs w:val="21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Cs w:val="21"/>
              </w:rPr>
              <w:t>王涛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22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DC7DAE">
              <w:rPr>
                <w:color w:val="000000"/>
                <w:kern w:val="0"/>
                <w:szCs w:val="21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Cs w:val="21"/>
              </w:rPr>
              <w:t>旅游管理类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Cs w:val="21"/>
              </w:rPr>
              <w:t>旅游管理类</w:t>
            </w:r>
            <w:r w:rsidRPr="00DC7DAE">
              <w:rPr>
                <w:color w:val="000000"/>
                <w:kern w:val="0"/>
                <w:szCs w:val="21"/>
              </w:rPr>
              <w:t>2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Cs w:val="21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Cs w:val="21"/>
              </w:rPr>
              <w:t>储德平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23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DC7DAE">
              <w:rPr>
                <w:color w:val="000000"/>
                <w:kern w:val="0"/>
                <w:szCs w:val="21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Cs w:val="21"/>
              </w:rPr>
              <w:t>旅游管理类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Cs w:val="21"/>
              </w:rPr>
              <w:t>旅游管理类闽台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Cs w:val="21"/>
              </w:rPr>
              <w:t>刘畅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24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体科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6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体育教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基地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亮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25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6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体育教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体育教育</w:t>
            </w:r>
            <w:r w:rsidRPr="00DC7DAE">
              <w:rPr>
                <w:color w:val="000000"/>
                <w:kern w:val="0"/>
                <w:sz w:val="22"/>
                <w:szCs w:val="22"/>
              </w:rPr>
              <w:t>1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DC7DAE">
              <w:rPr>
                <w:color w:val="000000"/>
                <w:kern w:val="0"/>
                <w:sz w:val="22"/>
                <w:szCs w:val="22"/>
              </w:rPr>
              <w:t>2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DC7DAE">
              <w:rPr>
                <w:color w:val="000000"/>
                <w:kern w:val="0"/>
                <w:sz w:val="22"/>
                <w:szCs w:val="22"/>
              </w:rPr>
              <w:t>3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筱雯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26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6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社会体育指导与管理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社体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亮</w:t>
            </w:r>
          </w:p>
        </w:tc>
      </w:tr>
      <w:tr w:rsidR="00DC7DAE" w:rsidRPr="00DC7DAE" w:rsidTr="00081E9A">
        <w:trPr>
          <w:trHeight w:val="285"/>
          <w:jc w:val="center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081E9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序号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学院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081E9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年级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081E9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专业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081E9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班级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081E9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班主任姓名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27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体科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6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运动训练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运动训练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魏德样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28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7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体育教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基地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党林秀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29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7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体育教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体育教育</w:t>
            </w:r>
            <w:r w:rsidRPr="00DC7DAE">
              <w:rPr>
                <w:color w:val="000000"/>
                <w:kern w:val="0"/>
                <w:sz w:val="22"/>
                <w:szCs w:val="22"/>
              </w:rPr>
              <w:t>1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DC7DAE">
              <w:rPr>
                <w:color w:val="000000"/>
                <w:kern w:val="0"/>
                <w:sz w:val="22"/>
                <w:szCs w:val="22"/>
              </w:rPr>
              <w:t>2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DC7DAE">
              <w:rPr>
                <w:color w:val="000000"/>
                <w:kern w:val="0"/>
                <w:sz w:val="22"/>
                <w:szCs w:val="22"/>
              </w:rPr>
              <w:t>3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林云明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30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7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社会体育指导与管理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社体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党林秀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31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7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运动训练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运动训练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韬磊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32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体育教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基地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盼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33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体育教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体育教育</w:t>
            </w:r>
            <w:r w:rsidRPr="00DC7DAE">
              <w:rPr>
                <w:color w:val="000000"/>
                <w:kern w:val="0"/>
                <w:sz w:val="22"/>
                <w:szCs w:val="22"/>
              </w:rPr>
              <w:t>1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林燕如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34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体育教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体育教育</w:t>
            </w:r>
            <w:r w:rsidRPr="00DC7DAE">
              <w:rPr>
                <w:color w:val="000000"/>
                <w:kern w:val="0"/>
                <w:sz w:val="22"/>
                <w:szCs w:val="22"/>
              </w:rPr>
              <w:t>2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姜哲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35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体育教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体育教育</w:t>
            </w:r>
            <w:r w:rsidRPr="00DC7DAE">
              <w:rPr>
                <w:color w:val="000000"/>
                <w:kern w:val="0"/>
                <w:sz w:val="22"/>
                <w:szCs w:val="22"/>
              </w:rPr>
              <w:t>3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恒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36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社会体育指导与管理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社体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盼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37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运动训练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运动训练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廖冰源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38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体育学类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体育学类</w:t>
            </w:r>
            <w:r w:rsidRPr="00DC7DAE">
              <w:rPr>
                <w:color w:val="000000"/>
                <w:kern w:val="0"/>
                <w:sz w:val="22"/>
                <w:szCs w:val="22"/>
              </w:rPr>
              <w:t>1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凡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39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体育学类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体育学类</w:t>
            </w:r>
            <w:r w:rsidRPr="00DC7DAE">
              <w:rPr>
                <w:color w:val="000000"/>
                <w:kern w:val="0"/>
                <w:sz w:val="22"/>
                <w:szCs w:val="22"/>
              </w:rPr>
              <w:t>2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传昌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40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体育学类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体育学类</w:t>
            </w:r>
            <w:r w:rsidRPr="00DC7DAE">
              <w:rPr>
                <w:color w:val="000000"/>
                <w:kern w:val="0"/>
                <w:sz w:val="22"/>
                <w:szCs w:val="22"/>
              </w:rPr>
              <w:t>3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林川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41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体育学类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体育学类</w:t>
            </w:r>
            <w:r w:rsidRPr="00DC7DAE">
              <w:rPr>
                <w:color w:val="000000"/>
                <w:kern w:val="0"/>
                <w:sz w:val="22"/>
                <w:szCs w:val="22"/>
              </w:rPr>
              <w:t>4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曹阳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42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运动训练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运动训练</w:t>
            </w:r>
            <w:r w:rsidRPr="00DC7DAE">
              <w:rPr>
                <w:color w:val="000000"/>
                <w:kern w:val="0"/>
                <w:sz w:val="22"/>
                <w:szCs w:val="22"/>
              </w:rPr>
              <w:t>1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娄鹏程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43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运动训练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运动训练</w:t>
            </w:r>
            <w:r w:rsidRPr="00DC7DAE">
              <w:rPr>
                <w:color w:val="000000"/>
                <w:kern w:val="0"/>
                <w:sz w:val="22"/>
                <w:szCs w:val="22"/>
              </w:rPr>
              <w:t>2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操亦恒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44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研究生</w:t>
            </w:r>
            <w:r w:rsidRPr="00DC7DAE">
              <w:rPr>
                <w:color w:val="000000"/>
                <w:kern w:val="0"/>
                <w:sz w:val="22"/>
                <w:szCs w:val="22"/>
              </w:rPr>
              <w:t>2017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周钧毅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45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研究生</w:t>
            </w: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郭惠杰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46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研究生</w:t>
            </w: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周彤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47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音乐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6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音乐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音乐学师范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林子豪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48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6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音乐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音乐学（基地）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薛瑾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49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6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音乐表演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音乐表演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徐婧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6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舞蹈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舞蹈学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静芳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51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7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音乐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音乐学</w:t>
            </w:r>
            <w:r w:rsidRPr="00DC7DAE">
              <w:rPr>
                <w:color w:val="000000"/>
                <w:kern w:val="0"/>
                <w:sz w:val="22"/>
                <w:szCs w:val="22"/>
              </w:rPr>
              <w:t>1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郑方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52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7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音乐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音乐学</w:t>
            </w:r>
            <w:r w:rsidRPr="00DC7DAE">
              <w:rPr>
                <w:color w:val="000000"/>
                <w:kern w:val="0"/>
                <w:sz w:val="22"/>
                <w:szCs w:val="22"/>
              </w:rPr>
              <w:t>2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杨凡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53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7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音乐表演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音乐表演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徐凡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54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7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舞蹈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舞蹈学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磊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55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音乐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音乐学</w:t>
            </w:r>
            <w:r w:rsidRPr="00DC7DAE">
              <w:rPr>
                <w:color w:val="000000"/>
                <w:kern w:val="0"/>
                <w:sz w:val="22"/>
                <w:szCs w:val="22"/>
              </w:rPr>
              <w:t>1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琳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56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音乐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音乐学</w:t>
            </w:r>
            <w:r w:rsidRPr="00DC7DAE">
              <w:rPr>
                <w:color w:val="000000"/>
                <w:kern w:val="0"/>
                <w:sz w:val="22"/>
                <w:szCs w:val="22"/>
              </w:rPr>
              <w:t>2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吴星玫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57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音乐表演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音乐表演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曾宪林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58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舞蹈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舞蹈学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杨明玉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59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音乐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音乐学师范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叶昆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60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音乐学（基地）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音乐学（基地）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楚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61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音乐表演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音乐表演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方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62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舞蹈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舞蹈学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宋佳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6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美术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美术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美术学（</w:t>
            </w:r>
            <w:r w:rsidRPr="00DC7DAE">
              <w:rPr>
                <w:color w:val="000000"/>
                <w:kern w:val="0"/>
                <w:sz w:val="22"/>
                <w:szCs w:val="22"/>
              </w:rPr>
              <w:t>1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）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林洲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64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美术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美术学（</w:t>
            </w:r>
            <w:r w:rsidRPr="00DC7DAE">
              <w:rPr>
                <w:color w:val="000000"/>
                <w:kern w:val="0"/>
                <w:sz w:val="22"/>
                <w:szCs w:val="22"/>
              </w:rPr>
              <w:t>2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）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林宸胄</w:t>
            </w:r>
          </w:p>
        </w:tc>
      </w:tr>
      <w:tr w:rsidR="00DC7DAE" w:rsidRPr="00DC7DAE" w:rsidTr="00081E9A">
        <w:trPr>
          <w:trHeight w:val="285"/>
          <w:jc w:val="center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081E9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序号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学院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081E9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年级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081E9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专业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081E9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班级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081E9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班主任姓名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65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美术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美术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美术学（</w:t>
            </w:r>
            <w:r w:rsidRPr="00DC7DAE">
              <w:rPr>
                <w:color w:val="000000"/>
                <w:kern w:val="0"/>
                <w:sz w:val="22"/>
                <w:szCs w:val="22"/>
              </w:rPr>
              <w:t>3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）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映凯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66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美术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美术学（</w:t>
            </w:r>
            <w:r w:rsidRPr="00DC7DAE">
              <w:rPr>
                <w:color w:val="000000"/>
                <w:kern w:val="0"/>
                <w:sz w:val="22"/>
                <w:szCs w:val="22"/>
              </w:rPr>
              <w:t>4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）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健鸿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67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设计学类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设计学（</w:t>
            </w:r>
            <w:r w:rsidRPr="00DC7DAE">
              <w:rPr>
                <w:color w:val="000000"/>
                <w:kern w:val="0"/>
                <w:sz w:val="22"/>
                <w:szCs w:val="22"/>
              </w:rPr>
              <w:t>1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）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乐有方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68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设计学类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设计学（</w:t>
            </w:r>
            <w:r w:rsidRPr="00DC7DAE">
              <w:rPr>
                <w:color w:val="000000"/>
                <w:kern w:val="0"/>
                <w:sz w:val="22"/>
                <w:szCs w:val="22"/>
              </w:rPr>
              <w:t>2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）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启华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69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设计学类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设计学（</w:t>
            </w:r>
            <w:r w:rsidRPr="00DC7DAE">
              <w:rPr>
                <w:color w:val="000000"/>
                <w:kern w:val="0"/>
                <w:sz w:val="22"/>
                <w:szCs w:val="22"/>
              </w:rPr>
              <w:t>3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）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谢代邑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70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动画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动画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甦力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71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美术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雕塑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杨可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72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美术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漆画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裕亮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73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美术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画山水、花鸟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艳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74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美术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油画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一旺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75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美术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画人物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忠杰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76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美术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综合绘画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Cs w:val="21"/>
              </w:rPr>
              <w:t>黄旭曦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77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服装与服饰设计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服装与服饰设计</w:t>
            </w:r>
            <w:r w:rsidRPr="00DC7DAE">
              <w:rPr>
                <w:color w:val="000000"/>
                <w:kern w:val="0"/>
                <w:sz w:val="22"/>
                <w:szCs w:val="22"/>
              </w:rPr>
              <w:t>1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赵立新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78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服装与服饰设计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服装与服饰设计</w:t>
            </w:r>
            <w:r w:rsidRPr="00DC7DAE">
              <w:rPr>
                <w:color w:val="000000"/>
                <w:kern w:val="0"/>
                <w:sz w:val="22"/>
                <w:szCs w:val="22"/>
              </w:rPr>
              <w:t>2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孙雪梅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79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环境设计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环境设计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赵利权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80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动画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动画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Cs w:val="21"/>
              </w:rPr>
              <w:t>徐希景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81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视觉传达设计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视觉传达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申思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82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7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美术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画人物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端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83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7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美术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画山水、花鸟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乃红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84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7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美术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油画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叶璐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85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7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美术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雕塑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罗礼平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86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7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美术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漆画漆艺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姚凯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87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7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美术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综合绘画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林瑞香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88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7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环境设计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环境设计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蓝泰华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89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7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视觉传达设计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视觉传达设计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郑诚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90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7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服装与服饰设计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服装与服饰设计</w:t>
            </w:r>
            <w:r w:rsidRPr="00DC7DAE">
              <w:rPr>
                <w:color w:val="000000"/>
                <w:kern w:val="0"/>
                <w:sz w:val="22"/>
                <w:szCs w:val="22"/>
              </w:rPr>
              <w:t>1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淳晓燕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91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7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服装与服饰设计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服装与服饰设计</w:t>
            </w:r>
            <w:r w:rsidRPr="00DC7DAE">
              <w:rPr>
                <w:color w:val="000000"/>
                <w:kern w:val="0"/>
                <w:sz w:val="22"/>
                <w:szCs w:val="22"/>
              </w:rPr>
              <w:t>2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方泽明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92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7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动画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动画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翁东翰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93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6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美术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画山水花鸟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英暎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94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6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美术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画人物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文亚坤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95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6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美术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漆画漆艺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胡新地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96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6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美术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综合绘画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余继成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97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6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美术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油画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林颢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98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6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美术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雕塑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律广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99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6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环境设计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环境设计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豫闽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6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视觉传达设计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视觉传达设计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贺瀚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01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6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动画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动画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旭东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02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6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服装与服饰设计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服装与服饰设计</w:t>
            </w:r>
            <w:r w:rsidRPr="00DC7DAE">
              <w:rPr>
                <w:color w:val="000000"/>
                <w:kern w:val="0"/>
                <w:sz w:val="22"/>
                <w:szCs w:val="22"/>
              </w:rPr>
              <w:t>1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肖立志</w:t>
            </w:r>
          </w:p>
        </w:tc>
      </w:tr>
      <w:tr w:rsidR="00DC7DAE" w:rsidRPr="00DC7DAE" w:rsidTr="00081E9A">
        <w:trPr>
          <w:trHeight w:val="285"/>
          <w:jc w:val="center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081E9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序号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学院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081E9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年级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081E9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专业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081E9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班级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081E9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班主任姓名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03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美术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6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服装与服饰设计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服装与服饰设计</w:t>
            </w:r>
            <w:r w:rsidRPr="00DC7DAE">
              <w:rPr>
                <w:color w:val="000000"/>
                <w:kern w:val="0"/>
                <w:sz w:val="22"/>
                <w:szCs w:val="22"/>
              </w:rPr>
              <w:t>2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朱琳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04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与应用数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</w:t>
            </w:r>
            <w:r w:rsidRPr="00DC7DAE">
              <w:rPr>
                <w:color w:val="000000"/>
                <w:kern w:val="0"/>
                <w:sz w:val="22"/>
                <w:szCs w:val="22"/>
              </w:rPr>
              <w:t>1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世芳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05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与应用数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</w:t>
            </w:r>
            <w:r w:rsidRPr="00DC7DAE">
              <w:rPr>
                <w:color w:val="000000"/>
                <w:kern w:val="0"/>
                <w:sz w:val="22"/>
                <w:szCs w:val="22"/>
              </w:rPr>
              <w:t>2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周德旭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06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与应用数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实验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高进寿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07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统计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统计学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阮颖彬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08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计算机科学与技术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计算机</w:t>
            </w:r>
            <w:r w:rsidRPr="00DC7DAE">
              <w:rPr>
                <w:color w:val="000000"/>
                <w:kern w:val="0"/>
                <w:sz w:val="22"/>
                <w:szCs w:val="22"/>
              </w:rPr>
              <w:t>1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开军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09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计算机科学与技术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计算机</w:t>
            </w:r>
            <w:r w:rsidRPr="00DC7DAE">
              <w:rPr>
                <w:color w:val="000000"/>
                <w:kern w:val="0"/>
                <w:sz w:val="22"/>
                <w:szCs w:val="22"/>
              </w:rPr>
              <w:t>2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林崧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10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计算机科学与技术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计算机卓越工程师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朱正洲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11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联网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联网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郑之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12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软件工程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软件工程</w:t>
            </w:r>
            <w:r w:rsidRPr="00DC7DAE">
              <w:rPr>
                <w:color w:val="000000"/>
                <w:kern w:val="0"/>
                <w:sz w:val="22"/>
                <w:szCs w:val="22"/>
              </w:rPr>
              <w:t>1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璇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13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软件工程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软件工程</w:t>
            </w:r>
            <w:r w:rsidRPr="00DC7DAE">
              <w:rPr>
                <w:color w:val="000000"/>
                <w:kern w:val="0"/>
                <w:sz w:val="22"/>
                <w:szCs w:val="22"/>
              </w:rPr>
              <w:t>2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林丽玉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14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软件工程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软件工程</w:t>
            </w:r>
            <w:r w:rsidRPr="00DC7DAE">
              <w:rPr>
                <w:color w:val="000000"/>
                <w:kern w:val="0"/>
                <w:sz w:val="22"/>
                <w:szCs w:val="22"/>
              </w:rPr>
              <w:t>3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林鑫泓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15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字媒体技术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字媒体技术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金颖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16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软件工程（闽台）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软件工程（闽台）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杜欣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17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与应用数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</w:t>
            </w:r>
            <w:r w:rsidRPr="00DC7DAE">
              <w:rPr>
                <w:color w:val="000000"/>
                <w:kern w:val="0"/>
                <w:sz w:val="22"/>
                <w:szCs w:val="22"/>
              </w:rPr>
              <w:t>1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高燕芳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18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与应用数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</w:t>
            </w:r>
            <w:r w:rsidRPr="00DC7DAE">
              <w:rPr>
                <w:color w:val="000000"/>
                <w:kern w:val="0"/>
                <w:sz w:val="22"/>
                <w:szCs w:val="22"/>
              </w:rPr>
              <w:t>2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柯艺芬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19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与应用数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实验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樵芬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20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统计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统计学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庄丹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21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计算机科学与技术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计算机</w:t>
            </w:r>
            <w:r w:rsidRPr="00DC7DAE">
              <w:rPr>
                <w:color w:val="000000"/>
                <w:kern w:val="0"/>
                <w:sz w:val="22"/>
                <w:szCs w:val="22"/>
              </w:rPr>
              <w:t>1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田涛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22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计算机科学与技术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计算机</w:t>
            </w:r>
            <w:r w:rsidRPr="00DC7DAE">
              <w:rPr>
                <w:color w:val="000000"/>
                <w:kern w:val="0"/>
                <w:sz w:val="22"/>
                <w:szCs w:val="22"/>
              </w:rPr>
              <w:t>2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帅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23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计算机科学与技术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计算机</w:t>
            </w:r>
            <w:r w:rsidRPr="00DC7DAE">
              <w:rPr>
                <w:color w:val="000000"/>
                <w:kern w:val="0"/>
                <w:sz w:val="22"/>
                <w:szCs w:val="22"/>
              </w:rPr>
              <w:t>3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罗天健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24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计算机科学与技术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计算机</w:t>
            </w:r>
            <w:r w:rsidRPr="00DC7DAE">
              <w:rPr>
                <w:color w:val="000000"/>
                <w:kern w:val="0"/>
                <w:sz w:val="22"/>
                <w:szCs w:val="22"/>
              </w:rPr>
              <w:t>4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名田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25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软件工程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软件工程</w:t>
            </w:r>
            <w:r w:rsidRPr="00DC7DAE">
              <w:rPr>
                <w:color w:val="000000"/>
                <w:kern w:val="0"/>
                <w:sz w:val="22"/>
                <w:szCs w:val="22"/>
              </w:rPr>
              <w:t>1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曾晶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26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软件工程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软件工程</w:t>
            </w:r>
            <w:r w:rsidRPr="00DC7DAE">
              <w:rPr>
                <w:color w:val="000000"/>
                <w:kern w:val="0"/>
                <w:sz w:val="22"/>
                <w:szCs w:val="22"/>
              </w:rPr>
              <w:t>2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杨文杰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27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软件工程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软件工程</w:t>
            </w:r>
            <w:r w:rsidRPr="00DC7DAE">
              <w:rPr>
                <w:color w:val="000000"/>
                <w:kern w:val="0"/>
                <w:sz w:val="22"/>
                <w:szCs w:val="22"/>
              </w:rPr>
              <w:t>3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德梅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28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网络空间安全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网络空间安全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志德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29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软件工程（闽台）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软件工程（闽台）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彪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3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6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理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理学</w:t>
            </w:r>
            <w:r w:rsidRPr="00DC7DAE">
              <w:rPr>
                <w:color w:val="000000"/>
                <w:kern w:val="0"/>
                <w:sz w:val="22"/>
                <w:szCs w:val="22"/>
              </w:rPr>
              <w:t>1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廖任远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31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6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理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理学</w:t>
            </w:r>
            <w:r w:rsidRPr="00DC7DAE">
              <w:rPr>
                <w:color w:val="000000"/>
                <w:kern w:val="0"/>
                <w:sz w:val="22"/>
                <w:szCs w:val="22"/>
              </w:rPr>
              <w:t>2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志华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32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6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理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理学</w:t>
            </w:r>
            <w:r w:rsidRPr="00DC7DAE">
              <w:rPr>
                <w:color w:val="000000"/>
                <w:kern w:val="0"/>
                <w:sz w:val="22"/>
                <w:szCs w:val="22"/>
              </w:rPr>
              <w:t>3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林慧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33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6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材料物理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材料物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钟克华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34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6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能源科学与工程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材料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赵桂英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35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6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能源科学与工程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测控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曦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36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7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理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理学</w:t>
            </w:r>
            <w:r w:rsidRPr="00DC7DAE">
              <w:rPr>
                <w:color w:val="000000"/>
                <w:kern w:val="0"/>
                <w:sz w:val="22"/>
                <w:szCs w:val="22"/>
              </w:rPr>
              <w:t>1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林钦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37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7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理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理学</w:t>
            </w:r>
            <w:r w:rsidRPr="00DC7DAE">
              <w:rPr>
                <w:color w:val="000000"/>
                <w:kern w:val="0"/>
                <w:sz w:val="22"/>
                <w:szCs w:val="22"/>
              </w:rPr>
              <w:t>2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悦华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38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7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理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理学</w:t>
            </w:r>
            <w:r w:rsidRPr="00DC7DAE">
              <w:rPr>
                <w:color w:val="000000"/>
                <w:kern w:val="0"/>
                <w:sz w:val="22"/>
                <w:szCs w:val="22"/>
              </w:rPr>
              <w:t>3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姚胡蓉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39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7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材料物理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材料物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艳丽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40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7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能源科学与工程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材料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林兵</w:t>
            </w:r>
          </w:p>
        </w:tc>
      </w:tr>
      <w:tr w:rsidR="00DC7DAE" w:rsidRPr="00DC7DAE" w:rsidTr="00081E9A">
        <w:trPr>
          <w:trHeight w:val="285"/>
          <w:jc w:val="center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081E9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序号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学院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081E9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年级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081E9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专业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081E9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班级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081E9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班主任姓名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4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物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7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能源科学与工程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测控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加新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42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理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理学</w:t>
            </w:r>
            <w:r w:rsidRPr="00DC7DAE">
              <w:rPr>
                <w:color w:val="000000"/>
                <w:kern w:val="0"/>
                <w:sz w:val="22"/>
                <w:szCs w:val="22"/>
              </w:rPr>
              <w:t>1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林林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43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理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理学</w:t>
            </w:r>
            <w:r w:rsidRPr="00DC7DAE">
              <w:rPr>
                <w:color w:val="000000"/>
                <w:kern w:val="0"/>
                <w:sz w:val="22"/>
                <w:szCs w:val="22"/>
              </w:rPr>
              <w:t>2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杨艳敏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44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理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理学</w:t>
            </w:r>
            <w:r w:rsidRPr="00DC7DAE">
              <w:rPr>
                <w:color w:val="000000"/>
                <w:kern w:val="0"/>
                <w:sz w:val="22"/>
                <w:szCs w:val="22"/>
              </w:rPr>
              <w:t>3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许涛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45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材料物理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材料物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哲哲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46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能源科学与工程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能源科学与工程</w:t>
            </w:r>
            <w:r w:rsidRPr="00DC7DAE">
              <w:rPr>
                <w:color w:val="000000"/>
                <w:kern w:val="0"/>
                <w:sz w:val="22"/>
                <w:szCs w:val="22"/>
              </w:rPr>
              <w:t>1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桂林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47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能源科学与工程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能源科学与工程</w:t>
            </w:r>
            <w:r w:rsidRPr="00DC7DAE">
              <w:rPr>
                <w:color w:val="000000"/>
                <w:kern w:val="0"/>
                <w:sz w:val="22"/>
                <w:szCs w:val="22"/>
              </w:rPr>
              <w:t>2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周大进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48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能源科学与工程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能源科学与工程</w:t>
            </w:r>
            <w:r w:rsidRPr="00DC7DAE">
              <w:rPr>
                <w:color w:val="000000"/>
                <w:kern w:val="0"/>
                <w:sz w:val="22"/>
                <w:szCs w:val="22"/>
              </w:rPr>
              <w:t>3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立伟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49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理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理学</w:t>
            </w:r>
            <w:r w:rsidRPr="00DC7DAE">
              <w:rPr>
                <w:color w:val="000000"/>
                <w:kern w:val="0"/>
                <w:sz w:val="22"/>
                <w:szCs w:val="22"/>
              </w:rPr>
              <w:t>1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郑渊方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50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理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理学</w:t>
            </w:r>
            <w:r w:rsidRPr="00DC7DAE">
              <w:rPr>
                <w:color w:val="000000"/>
                <w:kern w:val="0"/>
                <w:sz w:val="22"/>
                <w:szCs w:val="22"/>
              </w:rPr>
              <w:t>2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瑞丹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51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理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理学</w:t>
            </w:r>
            <w:r w:rsidRPr="00DC7DAE">
              <w:rPr>
                <w:color w:val="000000"/>
                <w:kern w:val="0"/>
                <w:sz w:val="22"/>
                <w:szCs w:val="22"/>
              </w:rPr>
              <w:t>3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何娟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52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材料物理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材料物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叶晴莹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53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能源科学与工程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能源科学与工程</w:t>
            </w:r>
            <w:r w:rsidRPr="00DC7DAE">
              <w:rPr>
                <w:color w:val="000000"/>
                <w:kern w:val="0"/>
                <w:sz w:val="22"/>
                <w:szCs w:val="22"/>
              </w:rPr>
              <w:t>1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卫东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54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能源科学与工程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能源科学与工程</w:t>
            </w:r>
            <w:r w:rsidRPr="00DC7DAE">
              <w:rPr>
                <w:color w:val="000000"/>
                <w:kern w:val="0"/>
                <w:sz w:val="22"/>
                <w:szCs w:val="22"/>
              </w:rPr>
              <w:t>2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志平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55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能源科学与工程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能源科学与工程</w:t>
            </w:r>
            <w:r w:rsidRPr="00DC7DAE">
              <w:rPr>
                <w:color w:val="000000"/>
                <w:kern w:val="0"/>
                <w:sz w:val="22"/>
                <w:szCs w:val="22"/>
              </w:rPr>
              <w:t>3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金养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56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光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6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子信息工程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子信息工程</w:t>
            </w:r>
            <w:r w:rsidRPr="00DC7DAE">
              <w:rPr>
                <w:color w:val="000000"/>
                <w:kern w:val="0"/>
                <w:sz w:val="22"/>
                <w:szCs w:val="22"/>
              </w:rPr>
              <w:t>1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廖晓东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57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6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子信息工程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子信息工程</w:t>
            </w:r>
            <w:r w:rsidRPr="00DC7DAE">
              <w:rPr>
                <w:color w:val="000000"/>
                <w:kern w:val="0"/>
                <w:sz w:val="22"/>
                <w:szCs w:val="22"/>
              </w:rPr>
              <w:t>2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连煌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58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6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信工程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信工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果池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59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6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信息工程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信息工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曾水生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60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6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光信息科学与工程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光信息科学与工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林居强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61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6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网络工程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网络工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林潇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62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6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信工程（闽台）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信工程（闽台）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郑华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63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7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子信息工程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子信息工程</w:t>
            </w:r>
            <w:r w:rsidRPr="00DC7DAE">
              <w:rPr>
                <w:color w:val="000000"/>
                <w:kern w:val="0"/>
                <w:sz w:val="22"/>
                <w:szCs w:val="22"/>
              </w:rPr>
              <w:t>1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何友武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64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7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子信息工程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子信息工程</w:t>
            </w:r>
            <w:r w:rsidRPr="00DC7DAE">
              <w:rPr>
                <w:color w:val="000000"/>
                <w:kern w:val="0"/>
                <w:sz w:val="22"/>
                <w:szCs w:val="22"/>
              </w:rPr>
              <w:t>2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郑云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65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7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信息工程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信息工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林枭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66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7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信工程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信工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建华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67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7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光信息科学与工程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光信息科学与工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义梅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68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7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信工程（闽台）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信工程（闽台）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林小芳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69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7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网络工程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网络工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郑明杰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70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子信息工程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子信息工程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林黎升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71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信工程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信工程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祖芳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72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信息工程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信息工程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徐芳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73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光信息科学与工程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光信息科学与工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朱莉莉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74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测控技术与仪器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测控技术与仪器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沈毅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75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子信息类（闽台）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子信息类（闽台）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唐磊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76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信工程（中外）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信工程（中外）</w:t>
            </w:r>
            <w:r w:rsidRPr="00DC7DAE">
              <w:rPr>
                <w:color w:val="000000"/>
                <w:kern w:val="0"/>
                <w:sz w:val="22"/>
                <w:szCs w:val="22"/>
              </w:rPr>
              <w:t>1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杨正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77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信工程（中外）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信工程（中外）</w:t>
            </w:r>
            <w:r w:rsidRPr="00DC7DAE">
              <w:rPr>
                <w:color w:val="000000"/>
                <w:kern w:val="0"/>
                <w:sz w:val="22"/>
                <w:szCs w:val="22"/>
              </w:rPr>
              <w:t>2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亮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78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子信息类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子信息类</w:t>
            </w:r>
            <w:r w:rsidRPr="00DC7DAE">
              <w:rPr>
                <w:color w:val="000000"/>
                <w:kern w:val="0"/>
                <w:sz w:val="22"/>
                <w:szCs w:val="22"/>
              </w:rPr>
              <w:t>1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喻碧莺</w:t>
            </w:r>
          </w:p>
        </w:tc>
      </w:tr>
      <w:tr w:rsidR="00DC7DAE" w:rsidRPr="00DC7DAE" w:rsidTr="00081E9A">
        <w:trPr>
          <w:trHeight w:val="285"/>
          <w:jc w:val="center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081E9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序号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学院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081E9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年级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081E9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专业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081E9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班级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081E9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班主任姓名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79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光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子信息类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子信息类</w:t>
            </w:r>
            <w:r w:rsidRPr="00DC7DAE">
              <w:rPr>
                <w:color w:val="000000"/>
                <w:kern w:val="0"/>
                <w:sz w:val="22"/>
                <w:szCs w:val="22"/>
              </w:rPr>
              <w:t>2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琨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80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光信息科学与工程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光信息科学与工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远颖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81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测控技术与仪器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测控技术与仪器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詹振林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82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子信息类（闽台）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子信息类（闽台）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郑莉琴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83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信工程（中外）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信工程（中外）</w:t>
            </w:r>
            <w:r w:rsidRPr="00DC7DAE">
              <w:rPr>
                <w:color w:val="000000"/>
                <w:kern w:val="0"/>
                <w:sz w:val="22"/>
                <w:szCs w:val="22"/>
              </w:rPr>
              <w:t>1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林立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84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信工程（中外）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信工程（中外）</w:t>
            </w:r>
            <w:r w:rsidRPr="00DC7DAE">
              <w:rPr>
                <w:color w:val="000000"/>
                <w:kern w:val="0"/>
                <w:sz w:val="22"/>
                <w:szCs w:val="22"/>
              </w:rPr>
              <w:t>2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章小曼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85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化材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6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材料类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复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明锋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86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6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材料类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高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简荣坤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87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6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化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化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付丽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88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6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化学工程与工艺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化学工程与工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林梁斌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89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6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应用化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应用化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徐刚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90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7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材料类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材料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章锦丹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91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7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化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化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颖璐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92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7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应用化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应用化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飞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93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7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化学工程与工艺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化学工程与工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雪松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94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材料类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材料类</w:t>
            </w:r>
            <w:r w:rsidRPr="00DC7DAE">
              <w:rPr>
                <w:color w:val="000000"/>
                <w:kern w:val="0"/>
                <w:sz w:val="22"/>
                <w:szCs w:val="22"/>
              </w:rPr>
              <w:t>1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吕远超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95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材料类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材料类</w:t>
            </w:r>
            <w:r w:rsidRPr="00DC7DAE">
              <w:rPr>
                <w:color w:val="000000"/>
                <w:kern w:val="0"/>
                <w:sz w:val="22"/>
                <w:szCs w:val="22"/>
              </w:rPr>
              <w:t>2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晓沛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96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化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化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楚龙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97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化学工程与工艺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化学工程与工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常爱平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98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应用化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应用化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吴小慧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399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材料类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材料类</w:t>
            </w:r>
            <w:r w:rsidRPr="00DC7DAE">
              <w:rPr>
                <w:color w:val="000000"/>
                <w:kern w:val="0"/>
                <w:sz w:val="22"/>
                <w:szCs w:val="22"/>
              </w:rPr>
              <w:t>1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范曦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材料类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材料类</w:t>
            </w:r>
            <w:r w:rsidRPr="00DC7DAE">
              <w:rPr>
                <w:color w:val="000000"/>
                <w:kern w:val="0"/>
                <w:sz w:val="22"/>
                <w:szCs w:val="22"/>
              </w:rPr>
              <w:t>2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程志斌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401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化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化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姚梓竹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402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化学工程与工艺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化学工程与工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林玉才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403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应用化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应用化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章华桂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404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环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6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环境科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环境科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林加奖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405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6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环境工程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环境工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郑育毅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406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6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资源循环科学与工程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资源循环科学与工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邱健斌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407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7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环境科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环境科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延超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408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7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环境工程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环境工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薛超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409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7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资源循环科学与工程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资源循环科学与工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红周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410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环境科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环境科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虹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411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环境工程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环境工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任嫔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412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资源循环科学与工程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资源循环科学与工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罗富彬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413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环境科学与工程大类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Cs w:val="21"/>
              </w:rPr>
              <w:t>环境科学与工程大类</w:t>
            </w:r>
            <w:r w:rsidRPr="00DC7DAE">
              <w:rPr>
                <w:color w:val="000000"/>
                <w:kern w:val="0"/>
                <w:szCs w:val="21"/>
              </w:rPr>
              <w:t>1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Cs w:val="21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梦露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414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环境科学与工程大类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Cs w:val="21"/>
              </w:rPr>
              <w:t>环境科学与工程大类</w:t>
            </w:r>
            <w:r w:rsidRPr="00DC7DAE">
              <w:rPr>
                <w:color w:val="000000"/>
                <w:kern w:val="0"/>
                <w:szCs w:val="21"/>
              </w:rPr>
              <w:t>2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Cs w:val="21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丁蕊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415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资源循环科学与工程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资源循环科学与工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林玫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416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地科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6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生态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生态学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佳芳</w:t>
            </w:r>
          </w:p>
        </w:tc>
      </w:tr>
      <w:tr w:rsidR="00DC7DAE" w:rsidRPr="00DC7DAE" w:rsidTr="00081E9A">
        <w:trPr>
          <w:trHeight w:val="285"/>
          <w:jc w:val="center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081E9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序号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学院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081E9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年级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081E9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专业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081E9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班级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081E9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班主任姓名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417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地科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6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地理信息科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地理信息科学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沙晋明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418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6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自然地理与资源环境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自然地理与资源环境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小珺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419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6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地理科学（教师教育）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地理科学（教师教育）</w:t>
            </w:r>
            <w:r w:rsidRPr="00DC7DAE">
              <w:rPr>
                <w:color w:val="000000"/>
                <w:kern w:val="0"/>
                <w:sz w:val="20"/>
                <w:szCs w:val="20"/>
              </w:rPr>
              <w:t>1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胡敏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420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6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地理科学（教师教育）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地理科学（教师教育）</w:t>
            </w:r>
            <w:r w:rsidRPr="00DC7DAE">
              <w:rPr>
                <w:color w:val="000000"/>
                <w:kern w:val="0"/>
                <w:sz w:val="20"/>
                <w:szCs w:val="20"/>
              </w:rPr>
              <w:t>2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胡敏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421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6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地理信息科学（闽台）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地理信息科学（闽台）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余明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422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7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生态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生态学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钟小剑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423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7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地理科学（师范）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地理科学（师范）</w:t>
            </w:r>
            <w:r w:rsidRPr="00DC7DAE">
              <w:rPr>
                <w:color w:val="000000"/>
                <w:kern w:val="0"/>
                <w:sz w:val="22"/>
                <w:szCs w:val="22"/>
              </w:rPr>
              <w:t>1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吕镔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424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7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地理科学（师范）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地理科学（师范）</w:t>
            </w:r>
            <w:r w:rsidRPr="00DC7DAE">
              <w:rPr>
                <w:color w:val="000000"/>
                <w:kern w:val="0"/>
                <w:sz w:val="22"/>
                <w:szCs w:val="22"/>
              </w:rPr>
              <w:t>2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吕镔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425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7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自然地理与资源环境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自然地理与资源环境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晨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426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7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地理信息科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地理信息科学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耀亮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427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7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人文地理与城乡规划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人文地理与城乡规划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肖宝玉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428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7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地理信息科学（闽台）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地理信息科学（闽台）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林威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429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生态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生态学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林啸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430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地理科学（师范）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地理科学（师范）</w:t>
            </w:r>
            <w:r w:rsidRPr="00DC7DAE">
              <w:rPr>
                <w:color w:val="000000"/>
                <w:kern w:val="0"/>
                <w:sz w:val="22"/>
                <w:szCs w:val="22"/>
              </w:rPr>
              <w:t>1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邓海军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431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地理科学（师范）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地理科学（师范）</w:t>
            </w:r>
            <w:r w:rsidRPr="00DC7DAE">
              <w:rPr>
                <w:color w:val="000000"/>
                <w:kern w:val="0"/>
                <w:sz w:val="22"/>
                <w:szCs w:val="22"/>
              </w:rPr>
              <w:t>2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左昕昕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432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自然地理与资源环境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自然地理与资源环境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静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433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地理信息科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地理信息科学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沙晋明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434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人文地理与城乡规划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人文地理与城乡规划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群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435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地理信息科学（闽台）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地理信息科学（闽台）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汪洋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436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生态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生态学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杨平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437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地理科学（师范）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地理科学（师范）</w:t>
            </w:r>
            <w:r w:rsidRPr="00DC7DAE">
              <w:rPr>
                <w:color w:val="000000"/>
                <w:kern w:val="0"/>
                <w:sz w:val="22"/>
                <w:szCs w:val="22"/>
              </w:rPr>
              <w:t>1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党玉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438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地理科学（师范）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地理科学（师范）</w:t>
            </w:r>
            <w:r w:rsidRPr="00DC7DAE">
              <w:rPr>
                <w:color w:val="000000"/>
                <w:kern w:val="0"/>
                <w:sz w:val="22"/>
                <w:szCs w:val="22"/>
              </w:rPr>
              <w:t>2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党玉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439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地理科学类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地理科学类</w:t>
            </w:r>
            <w:r w:rsidRPr="00DC7DAE">
              <w:rPr>
                <w:color w:val="000000"/>
                <w:kern w:val="0"/>
                <w:sz w:val="22"/>
                <w:szCs w:val="22"/>
              </w:rPr>
              <w:t>1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戴文远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440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地理科学类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地理科学类</w:t>
            </w:r>
            <w:r w:rsidRPr="00DC7DAE">
              <w:rPr>
                <w:color w:val="000000"/>
                <w:kern w:val="0"/>
                <w:sz w:val="22"/>
                <w:szCs w:val="22"/>
              </w:rPr>
              <w:t>2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小飞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441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地理信息科学（闽台）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地理信息科学（闽台）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程志强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44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生科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6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生物科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生物科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付新苗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443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6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生物工程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生物工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贤章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444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6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品科学与工程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品科学与工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妍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445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7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生物科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生物科学</w:t>
            </w:r>
            <w:r w:rsidRPr="00DC7DAE">
              <w:rPr>
                <w:color w:val="000000"/>
                <w:kern w:val="0"/>
                <w:sz w:val="22"/>
                <w:szCs w:val="22"/>
              </w:rPr>
              <w:t>1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关洪鑫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446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7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生物科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生物科学</w:t>
            </w:r>
            <w:r w:rsidRPr="00DC7DAE">
              <w:rPr>
                <w:color w:val="000000"/>
                <w:kern w:val="0"/>
                <w:sz w:val="22"/>
                <w:szCs w:val="22"/>
              </w:rPr>
              <w:t>2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博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447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7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生物工程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生物工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秦丽娜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448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7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品科学与工程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品科学与工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赵兰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449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生物科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生物科学</w:t>
            </w:r>
            <w:r w:rsidRPr="00DC7DAE">
              <w:rPr>
                <w:color w:val="000000"/>
                <w:kern w:val="0"/>
                <w:sz w:val="22"/>
                <w:szCs w:val="22"/>
              </w:rPr>
              <w:t>1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雅娟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生物科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生物科学</w:t>
            </w:r>
            <w:r w:rsidRPr="00DC7DAE">
              <w:rPr>
                <w:color w:val="000000"/>
                <w:kern w:val="0"/>
                <w:sz w:val="22"/>
                <w:szCs w:val="22"/>
              </w:rPr>
              <w:t>2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林荣华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451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生物工程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生物工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建华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452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品科学与工程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品科学与工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郑明敏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453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生物科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生物科学</w:t>
            </w:r>
            <w:r w:rsidRPr="00DC7DAE">
              <w:rPr>
                <w:color w:val="000000"/>
                <w:kern w:val="0"/>
                <w:sz w:val="22"/>
                <w:szCs w:val="22"/>
              </w:rPr>
              <w:t>1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苏敏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454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生物科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生物科学</w:t>
            </w:r>
            <w:r w:rsidRPr="00DC7DAE">
              <w:rPr>
                <w:color w:val="000000"/>
                <w:kern w:val="0"/>
                <w:sz w:val="22"/>
                <w:szCs w:val="22"/>
              </w:rPr>
              <w:t>2</w:t>
            </w: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吕翼</w:t>
            </w:r>
          </w:p>
        </w:tc>
      </w:tr>
      <w:tr w:rsidR="00DC7DAE" w:rsidRPr="00DC7DAE" w:rsidTr="00081E9A">
        <w:trPr>
          <w:trHeight w:val="285"/>
          <w:jc w:val="center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081E9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序号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学院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081E9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年级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081E9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专业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081E9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班级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081E9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班主任姓名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455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生科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生物工程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生物工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善仁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456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品科学与工程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品科学与工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淼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457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外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6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汉语国际教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汉语国际教育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林琳琳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458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7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汉语国际教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汉语国际教育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徐君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459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8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汉语国际教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汉语国际教育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艳艺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460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汉语国际教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汉语国际教育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谢婧怡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461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网络工程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网络工程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芩</w:t>
            </w:r>
          </w:p>
        </w:tc>
      </w:tr>
      <w:tr w:rsidR="00DC7DAE" w:rsidRPr="00DC7DAE" w:rsidTr="00DC7DAE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462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7DAE">
              <w:rPr>
                <w:color w:val="000000"/>
                <w:kern w:val="0"/>
                <w:sz w:val="22"/>
                <w:szCs w:val="22"/>
              </w:rPr>
              <w:t>2019</w:t>
            </w:r>
            <w:r w:rsidRPr="00DC7DA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字媒体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字媒体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AE" w:rsidRPr="00DC7DAE" w:rsidRDefault="00DC7DAE" w:rsidP="00DC7DA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C7D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芩</w:t>
            </w:r>
          </w:p>
        </w:tc>
      </w:tr>
    </w:tbl>
    <w:p w:rsidR="00F43721" w:rsidRPr="00DC7DAE" w:rsidRDefault="00F43721" w:rsidP="00822CD5">
      <w:pPr>
        <w:spacing w:line="520" w:lineRule="exact"/>
        <w:rPr>
          <w:rFonts w:ascii="宋体" w:hAnsi="宋体"/>
          <w:b/>
          <w:sz w:val="30"/>
          <w:szCs w:val="30"/>
        </w:rPr>
      </w:pPr>
    </w:p>
    <w:p w:rsidR="00F43721" w:rsidRDefault="00F43721" w:rsidP="00F43721">
      <w:pPr>
        <w:spacing w:line="520" w:lineRule="exact"/>
        <w:jc w:val="center"/>
        <w:rPr>
          <w:rFonts w:ascii="宋体" w:hAnsi="宋体"/>
          <w:b/>
          <w:sz w:val="30"/>
          <w:szCs w:val="30"/>
        </w:rPr>
      </w:pPr>
    </w:p>
    <w:p w:rsidR="00F43721" w:rsidRDefault="00F43721" w:rsidP="00F43721">
      <w:pPr>
        <w:spacing w:line="520" w:lineRule="exact"/>
        <w:jc w:val="center"/>
        <w:rPr>
          <w:rFonts w:ascii="宋体" w:hAnsi="宋体"/>
          <w:b/>
          <w:sz w:val="30"/>
          <w:szCs w:val="30"/>
        </w:rPr>
      </w:pPr>
    </w:p>
    <w:p w:rsidR="00BC58E7" w:rsidRDefault="00BC58E7" w:rsidP="00F43721">
      <w:pPr>
        <w:spacing w:line="640" w:lineRule="exact"/>
        <w:rPr>
          <w:rFonts w:ascii="仿宋" w:eastAsia="仿宋" w:hAnsi="仿宋"/>
          <w:sz w:val="28"/>
          <w:szCs w:val="28"/>
        </w:rPr>
      </w:pPr>
    </w:p>
    <w:p w:rsidR="000F0CC9" w:rsidRDefault="000F0CC9" w:rsidP="00F43721">
      <w:pPr>
        <w:spacing w:line="640" w:lineRule="exact"/>
        <w:rPr>
          <w:rFonts w:ascii="仿宋" w:eastAsia="仿宋" w:hAnsi="仿宋"/>
          <w:sz w:val="28"/>
          <w:szCs w:val="28"/>
        </w:rPr>
      </w:pPr>
    </w:p>
    <w:p w:rsidR="000F0CC9" w:rsidRDefault="000F0CC9" w:rsidP="00F43721">
      <w:pPr>
        <w:spacing w:line="640" w:lineRule="exact"/>
        <w:rPr>
          <w:rFonts w:ascii="仿宋" w:eastAsia="仿宋" w:hAnsi="仿宋"/>
          <w:sz w:val="28"/>
          <w:szCs w:val="28"/>
        </w:rPr>
      </w:pPr>
    </w:p>
    <w:p w:rsidR="000F0CC9" w:rsidRDefault="000F0CC9" w:rsidP="00F43721">
      <w:pPr>
        <w:spacing w:line="640" w:lineRule="exact"/>
        <w:rPr>
          <w:rFonts w:ascii="仿宋" w:eastAsia="仿宋" w:hAnsi="仿宋"/>
          <w:sz w:val="28"/>
          <w:szCs w:val="28"/>
        </w:rPr>
      </w:pPr>
    </w:p>
    <w:p w:rsidR="000F0CC9" w:rsidRDefault="000F0CC9" w:rsidP="00F43721">
      <w:pPr>
        <w:spacing w:line="640" w:lineRule="exact"/>
        <w:rPr>
          <w:rFonts w:ascii="仿宋" w:eastAsia="仿宋" w:hAnsi="仿宋"/>
          <w:sz w:val="28"/>
          <w:szCs w:val="28"/>
        </w:rPr>
      </w:pPr>
    </w:p>
    <w:p w:rsidR="00F43721" w:rsidRPr="00A470A9" w:rsidRDefault="00F43721" w:rsidP="00F43721">
      <w:pPr>
        <w:spacing w:line="640" w:lineRule="exact"/>
        <w:rPr>
          <w:rFonts w:ascii="仿宋" w:eastAsia="仿宋" w:hAnsi="仿宋"/>
          <w:sz w:val="28"/>
          <w:szCs w:val="28"/>
        </w:rPr>
      </w:pPr>
    </w:p>
    <w:p w:rsidR="00F43721" w:rsidRPr="00A470A9" w:rsidRDefault="00F43721" w:rsidP="000F0CC9">
      <w:pPr>
        <w:pBdr>
          <w:top w:val="single" w:sz="6" w:space="1" w:color="auto"/>
          <w:bottom w:val="single" w:sz="6" w:space="1" w:color="auto"/>
        </w:pBdr>
        <w:spacing w:line="460" w:lineRule="exact"/>
        <w:ind w:firstLineChars="100" w:firstLine="280"/>
        <w:rPr>
          <w:rFonts w:ascii="仿宋_GB2312" w:eastAsia="仿宋_GB2312"/>
          <w:sz w:val="28"/>
          <w:szCs w:val="28"/>
        </w:rPr>
      </w:pPr>
      <w:r w:rsidRPr="00A470A9">
        <w:rPr>
          <w:rFonts w:ascii="仿宋_GB2312" w:eastAsia="仿宋_GB2312" w:hint="eastAsia"/>
          <w:sz w:val="28"/>
          <w:szCs w:val="28"/>
        </w:rPr>
        <w:t>抄送：校领导，有关部处。</w:t>
      </w:r>
    </w:p>
    <w:p w:rsidR="000F011E" w:rsidRPr="0012244E" w:rsidRDefault="00F43721" w:rsidP="0012244E">
      <w:pPr>
        <w:pBdr>
          <w:bottom w:val="single" w:sz="6" w:space="1" w:color="auto"/>
          <w:between w:val="single" w:sz="6" w:space="1" w:color="auto"/>
        </w:pBdr>
        <w:spacing w:line="460" w:lineRule="exact"/>
        <w:ind w:firstLineChars="100" w:firstLine="280"/>
        <w:rPr>
          <w:rFonts w:ascii="仿宋_GB2312" w:eastAsia="仿宋_GB2312"/>
          <w:sz w:val="28"/>
          <w:szCs w:val="28"/>
        </w:rPr>
      </w:pPr>
      <w:r w:rsidRPr="00A470A9">
        <w:rPr>
          <w:rFonts w:ascii="仿宋_GB2312" w:eastAsia="仿宋_GB2312" w:hint="eastAsia"/>
          <w:sz w:val="28"/>
          <w:szCs w:val="28"/>
        </w:rPr>
        <w:t>中共福建师范大学委员会学生工作部        201</w:t>
      </w:r>
      <w:r w:rsidR="00BC58E7">
        <w:rPr>
          <w:rFonts w:ascii="仿宋_GB2312" w:eastAsia="仿宋_GB2312"/>
          <w:sz w:val="28"/>
          <w:szCs w:val="28"/>
        </w:rPr>
        <w:t>9</w:t>
      </w:r>
      <w:r w:rsidRPr="00A470A9">
        <w:rPr>
          <w:rFonts w:ascii="仿宋_GB2312" w:eastAsia="仿宋_GB2312" w:hint="eastAsia"/>
          <w:sz w:val="28"/>
          <w:szCs w:val="28"/>
        </w:rPr>
        <w:t>年</w:t>
      </w:r>
      <w:r w:rsidR="00A93975">
        <w:rPr>
          <w:rFonts w:ascii="仿宋_GB2312" w:eastAsia="仿宋_GB2312" w:hint="eastAsia"/>
          <w:sz w:val="28"/>
          <w:szCs w:val="28"/>
        </w:rPr>
        <w:t>11</w:t>
      </w:r>
      <w:r w:rsidRPr="00A470A9">
        <w:rPr>
          <w:rFonts w:ascii="仿宋_GB2312" w:eastAsia="仿宋_GB2312" w:hint="eastAsia"/>
          <w:sz w:val="28"/>
          <w:szCs w:val="28"/>
        </w:rPr>
        <w:t>月</w:t>
      </w:r>
      <w:r w:rsidR="00A93975">
        <w:rPr>
          <w:rFonts w:ascii="仿宋_GB2312" w:eastAsia="仿宋_GB2312" w:hint="eastAsia"/>
          <w:sz w:val="28"/>
          <w:szCs w:val="28"/>
        </w:rPr>
        <w:t>15</w:t>
      </w:r>
      <w:r w:rsidRPr="00A470A9">
        <w:rPr>
          <w:rFonts w:ascii="仿宋_GB2312" w:eastAsia="仿宋_GB2312" w:hint="eastAsia"/>
          <w:sz w:val="28"/>
          <w:szCs w:val="28"/>
        </w:rPr>
        <w:t>日印发</w:t>
      </w:r>
    </w:p>
    <w:sectPr w:rsidR="000F011E" w:rsidRPr="0012244E" w:rsidSect="00F43721">
      <w:pgSz w:w="11906" w:h="16838" w:code="9"/>
      <w:pgMar w:top="1871" w:right="1418" w:bottom="1701" w:left="1418" w:header="851" w:footer="136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2A9" w:rsidRDefault="005462A9" w:rsidP="004B169F">
      <w:r>
        <w:separator/>
      </w:r>
    </w:p>
  </w:endnote>
  <w:endnote w:type="continuationSeparator" w:id="0">
    <w:p w:rsidR="005462A9" w:rsidRDefault="005462A9" w:rsidP="004B1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2A9" w:rsidRDefault="005462A9" w:rsidP="004B169F">
      <w:r>
        <w:separator/>
      </w:r>
    </w:p>
  </w:footnote>
  <w:footnote w:type="continuationSeparator" w:id="0">
    <w:p w:rsidR="005462A9" w:rsidRDefault="005462A9" w:rsidP="004B1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E54941"/>
    <w:multiLevelType w:val="hybridMultilevel"/>
    <w:tmpl w:val="4880C230"/>
    <w:lvl w:ilvl="0" w:tplc="5A56170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721"/>
    <w:rsid w:val="00012A3F"/>
    <w:rsid w:val="00026B3C"/>
    <w:rsid w:val="00032024"/>
    <w:rsid w:val="00032CB6"/>
    <w:rsid w:val="00033368"/>
    <w:rsid w:val="00036BB1"/>
    <w:rsid w:val="00042458"/>
    <w:rsid w:val="00042A0A"/>
    <w:rsid w:val="000445EF"/>
    <w:rsid w:val="000467FF"/>
    <w:rsid w:val="00047CFD"/>
    <w:rsid w:val="00050D21"/>
    <w:rsid w:val="00053BEA"/>
    <w:rsid w:val="000657F2"/>
    <w:rsid w:val="00072230"/>
    <w:rsid w:val="00073655"/>
    <w:rsid w:val="00076D41"/>
    <w:rsid w:val="00082BB5"/>
    <w:rsid w:val="000842FB"/>
    <w:rsid w:val="00090555"/>
    <w:rsid w:val="00090A4D"/>
    <w:rsid w:val="00097BB7"/>
    <w:rsid w:val="000A192F"/>
    <w:rsid w:val="000A5731"/>
    <w:rsid w:val="000A6FF1"/>
    <w:rsid w:val="000A7B10"/>
    <w:rsid w:val="000B2166"/>
    <w:rsid w:val="000B47BA"/>
    <w:rsid w:val="000B4ADE"/>
    <w:rsid w:val="000C1610"/>
    <w:rsid w:val="000C4C39"/>
    <w:rsid w:val="000E3D48"/>
    <w:rsid w:val="000F011E"/>
    <w:rsid w:val="000F0CC9"/>
    <w:rsid w:val="000F330E"/>
    <w:rsid w:val="0010190A"/>
    <w:rsid w:val="001028BE"/>
    <w:rsid w:val="00103B83"/>
    <w:rsid w:val="00105E40"/>
    <w:rsid w:val="00105E91"/>
    <w:rsid w:val="001121B3"/>
    <w:rsid w:val="00116FE0"/>
    <w:rsid w:val="00120F48"/>
    <w:rsid w:val="00121426"/>
    <w:rsid w:val="0012244E"/>
    <w:rsid w:val="00124946"/>
    <w:rsid w:val="00124FF2"/>
    <w:rsid w:val="00125E6A"/>
    <w:rsid w:val="00126374"/>
    <w:rsid w:val="001318A3"/>
    <w:rsid w:val="00134D69"/>
    <w:rsid w:val="00145EDA"/>
    <w:rsid w:val="00156B1D"/>
    <w:rsid w:val="00176252"/>
    <w:rsid w:val="00181112"/>
    <w:rsid w:val="00181E6D"/>
    <w:rsid w:val="001A7775"/>
    <w:rsid w:val="001B21F0"/>
    <w:rsid w:val="001B5D94"/>
    <w:rsid w:val="001C14BB"/>
    <w:rsid w:val="001C3159"/>
    <w:rsid w:val="001C50D6"/>
    <w:rsid w:val="001D2F04"/>
    <w:rsid w:val="001E41F9"/>
    <w:rsid w:val="001E4E60"/>
    <w:rsid w:val="001F3572"/>
    <w:rsid w:val="001F76A0"/>
    <w:rsid w:val="00200FE3"/>
    <w:rsid w:val="00203FA9"/>
    <w:rsid w:val="002108D7"/>
    <w:rsid w:val="0021140C"/>
    <w:rsid w:val="00214E98"/>
    <w:rsid w:val="00215FC6"/>
    <w:rsid w:val="0023571F"/>
    <w:rsid w:val="00237B79"/>
    <w:rsid w:val="0024195E"/>
    <w:rsid w:val="00245FCF"/>
    <w:rsid w:val="00252999"/>
    <w:rsid w:val="00270759"/>
    <w:rsid w:val="00271F13"/>
    <w:rsid w:val="00296A60"/>
    <w:rsid w:val="0029704B"/>
    <w:rsid w:val="00297407"/>
    <w:rsid w:val="002A2A58"/>
    <w:rsid w:val="002B0F2F"/>
    <w:rsid w:val="002B5474"/>
    <w:rsid w:val="002B657B"/>
    <w:rsid w:val="002C4F36"/>
    <w:rsid w:val="002C6623"/>
    <w:rsid w:val="002C7118"/>
    <w:rsid w:val="002D0EC5"/>
    <w:rsid w:val="002D5006"/>
    <w:rsid w:val="002E2C3A"/>
    <w:rsid w:val="002E3491"/>
    <w:rsid w:val="002E50D7"/>
    <w:rsid w:val="002E7A5C"/>
    <w:rsid w:val="002F36C7"/>
    <w:rsid w:val="002F6283"/>
    <w:rsid w:val="002F7154"/>
    <w:rsid w:val="00300503"/>
    <w:rsid w:val="003045FD"/>
    <w:rsid w:val="00305F95"/>
    <w:rsid w:val="00312F21"/>
    <w:rsid w:val="00315AAD"/>
    <w:rsid w:val="0031791E"/>
    <w:rsid w:val="00320B7D"/>
    <w:rsid w:val="003247C2"/>
    <w:rsid w:val="003268E9"/>
    <w:rsid w:val="0033389D"/>
    <w:rsid w:val="00336440"/>
    <w:rsid w:val="00337C5F"/>
    <w:rsid w:val="003462B6"/>
    <w:rsid w:val="0034784F"/>
    <w:rsid w:val="00353C7D"/>
    <w:rsid w:val="0037250E"/>
    <w:rsid w:val="00375585"/>
    <w:rsid w:val="00381D4C"/>
    <w:rsid w:val="00386BBA"/>
    <w:rsid w:val="00394E97"/>
    <w:rsid w:val="0039574B"/>
    <w:rsid w:val="003A671D"/>
    <w:rsid w:val="003A7DF4"/>
    <w:rsid w:val="003B3E57"/>
    <w:rsid w:val="003B4F5D"/>
    <w:rsid w:val="003C4B97"/>
    <w:rsid w:val="003D107C"/>
    <w:rsid w:val="003D1F4C"/>
    <w:rsid w:val="003E0370"/>
    <w:rsid w:val="003E3F34"/>
    <w:rsid w:val="003E4F30"/>
    <w:rsid w:val="003F2CF3"/>
    <w:rsid w:val="003F7BEB"/>
    <w:rsid w:val="00407FA1"/>
    <w:rsid w:val="00414EA5"/>
    <w:rsid w:val="00417CF1"/>
    <w:rsid w:val="0042243F"/>
    <w:rsid w:val="00431A17"/>
    <w:rsid w:val="00432D26"/>
    <w:rsid w:val="004400B5"/>
    <w:rsid w:val="004437B7"/>
    <w:rsid w:val="004446F4"/>
    <w:rsid w:val="00445843"/>
    <w:rsid w:val="00445DF9"/>
    <w:rsid w:val="00460897"/>
    <w:rsid w:val="00464519"/>
    <w:rsid w:val="0048078D"/>
    <w:rsid w:val="004A2706"/>
    <w:rsid w:val="004A3ADF"/>
    <w:rsid w:val="004A5968"/>
    <w:rsid w:val="004A62EC"/>
    <w:rsid w:val="004A66CA"/>
    <w:rsid w:val="004A7C64"/>
    <w:rsid w:val="004B169F"/>
    <w:rsid w:val="004B3177"/>
    <w:rsid w:val="004B6DE3"/>
    <w:rsid w:val="004C0AF9"/>
    <w:rsid w:val="004C58B7"/>
    <w:rsid w:val="004D548A"/>
    <w:rsid w:val="004D62A8"/>
    <w:rsid w:val="004E2AB5"/>
    <w:rsid w:val="004F411C"/>
    <w:rsid w:val="004F6952"/>
    <w:rsid w:val="004F7681"/>
    <w:rsid w:val="0050588D"/>
    <w:rsid w:val="005257CF"/>
    <w:rsid w:val="00535091"/>
    <w:rsid w:val="0053669B"/>
    <w:rsid w:val="005374EB"/>
    <w:rsid w:val="00541CD5"/>
    <w:rsid w:val="005433D1"/>
    <w:rsid w:val="005462A9"/>
    <w:rsid w:val="005463C0"/>
    <w:rsid w:val="005532DE"/>
    <w:rsid w:val="0055395F"/>
    <w:rsid w:val="00563D4A"/>
    <w:rsid w:val="00565AC5"/>
    <w:rsid w:val="00580DAF"/>
    <w:rsid w:val="00593459"/>
    <w:rsid w:val="00594A88"/>
    <w:rsid w:val="005B1D64"/>
    <w:rsid w:val="005B4E44"/>
    <w:rsid w:val="005C0D54"/>
    <w:rsid w:val="005C7E08"/>
    <w:rsid w:val="005D1AC2"/>
    <w:rsid w:val="005D331E"/>
    <w:rsid w:val="005D4A83"/>
    <w:rsid w:val="005D7637"/>
    <w:rsid w:val="005E5E6F"/>
    <w:rsid w:val="005E693A"/>
    <w:rsid w:val="005E7C85"/>
    <w:rsid w:val="005F3F06"/>
    <w:rsid w:val="005F743D"/>
    <w:rsid w:val="00600ED9"/>
    <w:rsid w:val="00601132"/>
    <w:rsid w:val="0060541F"/>
    <w:rsid w:val="0061084D"/>
    <w:rsid w:val="00612CEA"/>
    <w:rsid w:val="00621E96"/>
    <w:rsid w:val="0062239C"/>
    <w:rsid w:val="00623A7A"/>
    <w:rsid w:val="00641051"/>
    <w:rsid w:val="006509CC"/>
    <w:rsid w:val="00650E84"/>
    <w:rsid w:val="00655FEA"/>
    <w:rsid w:val="0066481E"/>
    <w:rsid w:val="006655EE"/>
    <w:rsid w:val="00675591"/>
    <w:rsid w:val="0067670A"/>
    <w:rsid w:val="00680FFC"/>
    <w:rsid w:val="0068386D"/>
    <w:rsid w:val="006860B3"/>
    <w:rsid w:val="0069711A"/>
    <w:rsid w:val="006A0CB2"/>
    <w:rsid w:val="006A298B"/>
    <w:rsid w:val="006A538D"/>
    <w:rsid w:val="006A7670"/>
    <w:rsid w:val="006B2A5D"/>
    <w:rsid w:val="006B5543"/>
    <w:rsid w:val="006B6209"/>
    <w:rsid w:val="006D4006"/>
    <w:rsid w:val="006E5E6A"/>
    <w:rsid w:val="006F098B"/>
    <w:rsid w:val="006F3BEA"/>
    <w:rsid w:val="00703187"/>
    <w:rsid w:val="00710FA9"/>
    <w:rsid w:val="007138EC"/>
    <w:rsid w:val="00724258"/>
    <w:rsid w:val="00724B02"/>
    <w:rsid w:val="007268B0"/>
    <w:rsid w:val="00731A4E"/>
    <w:rsid w:val="0073660D"/>
    <w:rsid w:val="007378F3"/>
    <w:rsid w:val="00737F4C"/>
    <w:rsid w:val="007426F4"/>
    <w:rsid w:val="00744BCA"/>
    <w:rsid w:val="00745FFB"/>
    <w:rsid w:val="00763636"/>
    <w:rsid w:val="00776C87"/>
    <w:rsid w:val="00786F8B"/>
    <w:rsid w:val="00790053"/>
    <w:rsid w:val="0079040E"/>
    <w:rsid w:val="007A07EE"/>
    <w:rsid w:val="007A0C32"/>
    <w:rsid w:val="007A0D5D"/>
    <w:rsid w:val="007B654D"/>
    <w:rsid w:val="007B67B4"/>
    <w:rsid w:val="007D0542"/>
    <w:rsid w:val="007D38F7"/>
    <w:rsid w:val="007D598B"/>
    <w:rsid w:val="007D5FA4"/>
    <w:rsid w:val="007E0090"/>
    <w:rsid w:val="007E196C"/>
    <w:rsid w:val="007E1B20"/>
    <w:rsid w:val="007F43AF"/>
    <w:rsid w:val="007F7B01"/>
    <w:rsid w:val="00803993"/>
    <w:rsid w:val="00806DD7"/>
    <w:rsid w:val="008106B3"/>
    <w:rsid w:val="008127EF"/>
    <w:rsid w:val="00817858"/>
    <w:rsid w:val="00817F92"/>
    <w:rsid w:val="00821FD8"/>
    <w:rsid w:val="00822CD5"/>
    <w:rsid w:val="008230EB"/>
    <w:rsid w:val="00826239"/>
    <w:rsid w:val="008310DF"/>
    <w:rsid w:val="0083477A"/>
    <w:rsid w:val="00835643"/>
    <w:rsid w:val="00840C40"/>
    <w:rsid w:val="008416FF"/>
    <w:rsid w:val="00841BAA"/>
    <w:rsid w:val="00857C12"/>
    <w:rsid w:val="00861EE6"/>
    <w:rsid w:val="008700EF"/>
    <w:rsid w:val="00872B94"/>
    <w:rsid w:val="00881D3E"/>
    <w:rsid w:val="00891311"/>
    <w:rsid w:val="00894271"/>
    <w:rsid w:val="008A033C"/>
    <w:rsid w:val="008A5891"/>
    <w:rsid w:val="008B0816"/>
    <w:rsid w:val="008B2FEE"/>
    <w:rsid w:val="008B5651"/>
    <w:rsid w:val="008F2E27"/>
    <w:rsid w:val="00902100"/>
    <w:rsid w:val="0090402F"/>
    <w:rsid w:val="00905FDA"/>
    <w:rsid w:val="00917DFF"/>
    <w:rsid w:val="00921269"/>
    <w:rsid w:val="00932A7E"/>
    <w:rsid w:val="00933C3A"/>
    <w:rsid w:val="00937150"/>
    <w:rsid w:val="009408E0"/>
    <w:rsid w:val="009422F0"/>
    <w:rsid w:val="00943A07"/>
    <w:rsid w:val="00943EF2"/>
    <w:rsid w:val="009473D2"/>
    <w:rsid w:val="00952F1F"/>
    <w:rsid w:val="009540B7"/>
    <w:rsid w:val="00954ECF"/>
    <w:rsid w:val="009634D2"/>
    <w:rsid w:val="00966668"/>
    <w:rsid w:val="009677C0"/>
    <w:rsid w:val="00971C72"/>
    <w:rsid w:val="009746B5"/>
    <w:rsid w:val="00975CB1"/>
    <w:rsid w:val="00977631"/>
    <w:rsid w:val="00984AC4"/>
    <w:rsid w:val="00987672"/>
    <w:rsid w:val="009A1DA5"/>
    <w:rsid w:val="009A79B6"/>
    <w:rsid w:val="009B469E"/>
    <w:rsid w:val="009C2E23"/>
    <w:rsid w:val="009D0EF5"/>
    <w:rsid w:val="009D1B3C"/>
    <w:rsid w:val="009F0E71"/>
    <w:rsid w:val="009F1104"/>
    <w:rsid w:val="009F676E"/>
    <w:rsid w:val="009F7B31"/>
    <w:rsid w:val="009F7E05"/>
    <w:rsid w:val="00A023AD"/>
    <w:rsid w:val="00A03348"/>
    <w:rsid w:val="00A1042E"/>
    <w:rsid w:val="00A128F6"/>
    <w:rsid w:val="00A16719"/>
    <w:rsid w:val="00A21300"/>
    <w:rsid w:val="00A27ED6"/>
    <w:rsid w:val="00A538A5"/>
    <w:rsid w:val="00A57457"/>
    <w:rsid w:val="00A72F49"/>
    <w:rsid w:val="00A75ED4"/>
    <w:rsid w:val="00A82EC0"/>
    <w:rsid w:val="00A835CD"/>
    <w:rsid w:val="00A87541"/>
    <w:rsid w:val="00A93975"/>
    <w:rsid w:val="00A966AD"/>
    <w:rsid w:val="00A96D27"/>
    <w:rsid w:val="00AA39EE"/>
    <w:rsid w:val="00AB2558"/>
    <w:rsid w:val="00AC033F"/>
    <w:rsid w:val="00AC2C18"/>
    <w:rsid w:val="00AC5757"/>
    <w:rsid w:val="00AE01C4"/>
    <w:rsid w:val="00AF14B6"/>
    <w:rsid w:val="00B02293"/>
    <w:rsid w:val="00B05994"/>
    <w:rsid w:val="00B06B79"/>
    <w:rsid w:val="00B27327"/>
    <w:rsid w:val="00B27BF7"/>
    <w:rsid w:val="00B44A46"/>
    <w:rsid w:val="00B44DF4"/>
    <w:rsid w:val="00B50512"/>
    <w:rsid w:val="00B50750"/>
    <w:rsid w:val="00B56510"/>
    <w:rsid w:val="00B566F7"/>
    <w:rsid w:val="00B57652"/>
    <w:rsid w:val="00B60643"/>
    <w:rsid w:val="00B61689"/>
    <w:rsid w:val="00B64827"/>
    <w:rsid w:val="00B655F4"/>
    <w:rsid w:val="00B72348"/>
    <w:rsid w:val="00B76568"/>
    <w:rsid w:val="00B8011A"/>
    <w:rsid w:val="00B830A9"/>
    <w:rsid w:val="00B85498"/>
    <w:rsid w:val="00B976BF"/>
    <w:rsid w:val="00BA1107"/>
    <w:rsid w:val="00BA59B1"/>
    <w:rsid w:val="00BB2522"/>
    <w:rsid w:val="00BB6A37"/>
    <w:rsid w:val="00BC03C4"/>
    <w:rsid w:val="00BC58E7"/>
    <w:rsid w:val="00BD181A"/>
    <w:rsid w:val="00BE51F6"/>
    <w:rsid w:val="00BE62A9"/>
    <w:rsid w:val="00BF2B56"/>
    <w:rsid w:val="00BF43A8"/>
    <w:rsid w:val="00BF5429"/>
    <w:rsid w:val="00C04C48"/>
    <w:rsid w:val="00C17DA1"/>
    <w:rsid w:val="00C25005"/>
    <w:rsid w:val="00C44945"/>
    <w:rsid w:val="00C45AEC"/>
    <w:rsid w:val="00C47977"/>
    <w:rsid w:val="00C527C9"/>
    <w:rsid w:val="00C57683"/>
    <w:rsid w:val="00C6570F"/>
    <w:rsid w:val="00C71A68"/>
    <w:rsid w:val="00C72745"/>
    <w:rsid w:val="00C939E8"/>
    <w:rsid w:val="00C968F8"/>
    <w:rsid w:val="00CA08C8"/>
    <w:rsid w:val="00CA0A79"/>
    <w:rsid w:val="00CA0C7C"/>
    <w:rsid w:val="00CA14DF"/>
    <w:rsid w:val="00CA2361"/>
    <w:rsid w:val="00CA7355"/>
    <w:rsid w:val="00CB0BA7"/>
    <w:rsid w:val="00CB1080"/>
    <w:rsid w:val="00CB3FDC"/>
    <w:rsid w:val="00CB5BAA"/>
    <w:rsid w:val="00CB5C32"/>
    <w:rsid w:val="00CC600E"/>
    <w:rsid w:val="00CC7BB3"/>
    <w:rsid w:val="00CD3772"/>
    <w:rsid w:val="00CE3442"/>
    <w:rsid w:val="00CF364A"/>
    <w:rsid w:val="00CF4EBD"/>
    <w:rsid w:val="00D00BC0"/>
    <w:rsid w:val="00D13B7D"/>
    <w:rsid w:val="00D14ECF"/>
    <w:rsid w:val="00D15ADB"/>
    <w:rsid w:val="00D2090A"/>
    <w:rsid w:val="00D21CDE"/>
    <w:rsid w:val="00D34768"/>
    <w:rsid w:val="00D3610C"/>
    <w:rsid w:val="00D36FB8"/>
    <w:rsid w:val="00D46AB7"/>
    <w:rsid w:val="00D562E2"/>
    <w:rsid w:val="00D5788F"/>
    <w:rsid w:val="00D60D58"/>
    <w:rsid w:val="00D67995"/>
    <w:rsid w:val="00D7210E"/>
    <w:rsid w:val="00D74E68"/>
    <w:rsid w:val="00D9510A"/>
    <w:rsid w:val="00DA22CB"/>
    <w:rsid w:val="00DA332D"/>
    <w:rsid w:val="00DA47CD"/>
    <w:rsid w:val="00DB1B48"/>
    <w:rsid w:val="00DC03C4"/>
    <w:rsid w:val="00DC6F8C"/>
    <w:rsid w:val="00DC7DAE"/>
    <w:rsid w:val="00DD636B"/>
    <w:rsid w:val="00DE0689"/>
    <w:rsid w:val="00DF77A9"/>
    <w:rsid w:val="00E00646"/>
    <w:rsid w:val="00E02A67"/>
    <w:rsid w:val="00E101F5"/>
    <w:rsid w:val="00E14335"/>
    <w:rsid w:val="00E172D3"/>
    <w:rsid w:val="00E20A9D"/>
    <w:rsid w:val="00E21227"/>
    <w:rsid w:val="00E239DF"/>
    <w:rsid w:val="00E258AD"/>
    <w:rsid w:val="00E3123D"/>
    <w:rsid w:val="00E32BC0"/>
    <w:rsid w:val="00E406A5"/>
    <w:rsid w:val="00E45A5A"/>
    <w:rsid w:val="00E47442"/>
    <w:rsid w:val="00E55DE9"/>
    <w:rsid w:val="00E561FE"/>
    <w:rsid w:val="00E566CD"/>
    <w:rsid w:val="00E576EF"/>
    <w:rsid w:val="00E577A9"/>
    <w:rsid w:val="00E63570"/>
    <w:rsid w:val="00E66FF5"/>
    <w:rsid w:val="00E674A1"/>
    <w:rsid w:val="00E67BE0"/>
    <w:rsid w:val="00E71878"/>
    <w:rsid w:val="00E7506E"/>
    <w:rsid w:val="00E8776F"/>
    <w:rsid w:val="00E94E7D"/>
    <w:rsid w:val="00E952AD"/>
    <w:rsid w:val="00E95B9F"/>
    <w:rsid w:val="00EA39FD"/>
    <w:rsid w:val="00EC4774"/>
    <w:rsid w:val="00ED1BAD"/>
    <w:rsid w:val="00EE15B2"/>
    <w:rsid w:val="00EE3421"/>
    <w:rsid w:val="00EE3686"/>
    <w:rsid w:val="00EE3813"/>
    <w:rsid w:val="00EE3D58"/>
    <w:rsid w:val="00EF563C"/>
    <w:rsid w:val="00F01AD5"/>
    <w:rsid w:val="00F12E0D"/>
    <w:rsid w:val="00F12FDF"/>
    <w:rsid w:val="00F17E0F"/>
    <w:rsid w:val="00F214A7"/>
    <w:rsid w:val="00F22DD9"/>
    <w:rsid w:val="00F26249"/>
    <w:rsid w:val="00F30F6C"/>
    <w:rsid w:val="00F34F99"/>
    <w:rsid w:val="00F35947"/>
    <w:rsid w:val="00F416DE"/>
    <w:rsid w:val="00F43721"/>
    <w:rsid w:val="00F4564E"/>
    <w:rsid w:val="00F50CC4"/>
    <w:rsid w:val="00F56471"/>
    <w:rsid w:val="00F6365A"/>
    <w:rsid w:val="00F73C02"/>
    <w:rsid w:val="00F77D8B"/>
    <w:rsid w:val="00F833FB"/>
    <w:rsid w:val="00F839CA"/>
    <w:rsid w:val="00F870EF"/>
    <w:rsid w:val="00FB3F99"/>
    <w:rsid w:val="00FC3E4D"/>
    <w:rsid w:val="00FC4217"/>
    <w:rsid w:val="00FD1AEA"/>
    <w:rsid w:val="00FE21CF"/>
    <w:rsid w:val="00FE3D1B"/>
    <w:rsid w:val="00FE4A15"/>
    <w:rsid w:val="00FE531F"/>
    <w:rsid w:val="00FF23E2"/>
    <w:rsid w:val="00FF7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C9F7D3-F045-4243-AD22-E94250C18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7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F437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4372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F437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43721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link w:val="a5"/>
    <w:uiPriority w:val="99"/>
    <w:rsid w:val="00F43721"/>
    <w:rPr>
      <w:rFonts w:ascii="Calibri" w:hAnsi="Calibri"/>
      <w:sz w:val="18"/>
      <w:szCs w:val="18"/>
    </w:rPr>
  </w:style>
  <w:style w:type="paragraph" w:styleId="a5">
    <w:name w:val="Balloon Text"/>
    <w:basedOn w:val="a"/>
    <w:link w:val="Char1"/>
    <w:uiPriority w:val="99"/>
    <w:unhideWhenUsed/>
    <w:rsid w:val="00F43721"/>
    <w:rPr>
      <w:rFonts w:ascii="Calibri" w:eastAsiaTheme="minorEastAsia" w:hAnsi="Calibri" w:cstheme="minorBidi"/>
      <w:sz w:val="18"/>
      <w:szCs w:val="18"/>
    </w:rPr>
  </w:style>
  <w:style w:type="character" w:customStyle="1" w:styleId="Char10">
    <w:name w:val="批注框文本 Char1"/>
    <w:basedOn w:val="a0"/>
    <w:rsid w:val="00F43721"/>
    <w:rPr>
      <w:rFonts w:ascii="Times New Roman" w:eastAsia="宋体" w:hAnsi="Times New Roman" w:cs="Times New Roman"/>
      <w:sz w:val="18"/>
      <w:szCs w:val="18"/>
    </w:rPr>
  </w:style>
  <w:style w:type="paragraph" w:styleId="a6">
    <w:name w:val="Date"/>
    <w:basedOn w:val="a"/>
    <w:next w:val="a"/>
    <w:link w:val="Char2"/>
    <w:rsid w:val="00F43721"/>
    <w:pPr>
      <w:ind w:leftChars="2500" w:left="100"/>
    </w:pPr>
  </w:style>
  <w:style w:type="character" w:customStyle="1" w:styleId="Char2">
    <w:name w:val="日期 Char"/>
    <w:basedOn w:val="a0"/>
    <w:link w:val="a6"/>
    <w:rsid w:val="00F43721"/>
    <w:rPr>
      <w:rFonts w:ascii="Times New Roman" w:eastAsia="宋体" w:hAnsi="Times New Roman" w:cs="Times New Roman"/>
      <w:szCs w:val="24"/>
    </w:rPr>
  </w:style>
  <w:style w:type="paragraph" w:styleId="a7">
    <w:name w:val="List Paragraph"/>
    <w:basedOn w:val="a"/>
    <w:uiPriority w:val="34"/>
    <w:qFormat/>
    <w:rsid w:val="00203FA9"/>
    <w:pPr>
      <w:ind w:firstLineChars="200" w:firstLine="420"/>
    </w:pPr>
  </w:style>
  <w:style w:type="character" w:styleId="a8">
    <w:name w:val="Hyperlink"/>
    <w:basedOn w:val="a0"/>
    <w:uiPriority w:val="99"/>
    <w:semiHidden/>
    <w:unhideWhenUsed/>
    <w:rsid w:val="00DC7DA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C7DAE"/>
    <w:rPr>
      <w:color w:val="800080"/>
      <w:u w:val="single"/>
    </w:rPr>
  </w:style>
  <w:style w:type="paragraph" w:customStyle="1" w:styleId="font5">
    <w:name w:val="font5"/>
    <w:basedOn w:val="a"/>
    <w:rsid w:val="00DC7DAE"/>
    <w:pPr>
      <w:widowControl/>
      <w:spacing w:before="100" w:beforeAutospacing="1" w:after="100" w:afterAutospacing="1"/>
      <w:jc w:val="left"/>
    </w:pPr>
    <w:rPr>
      <w:color w:val="000000"/>
      <w:kern w:val="0"/>
      <w:szCs w:val="21"/>
    </w:rPr>
  </w:style>
  <w:style w:type="paragraph" w:customStyle="1" w:styleId="font6">
    <w:name w:val="font6"/>
    <w:basedOn w:val="a"/>
    <w:rsid w:val="00DC7DAE"/>
    <w:pPr>
      <w:widowControl/>
      <w:spacing w:before="100" w:beforeAutospacing="1" w:after="100" w:afterAutospacing="1"/>
      <w:jc w:val="left"/>
    </w:pPr>
    <w:rPr>
      <w:color w:val="000000"/>
      <w:kern w:val="0"/>
      <w:sz w:val="22"/>
      <w:szCs w:val="22"/>
    </w:rPr>
  </w:style>
  <w:style w:type="paragraph" w:customStyle="1" w:styleId="font7">
    <w:name w:val="font7"/>
    <w:basedOn w:val="a"/>
    <w:rsid w:val="00DC7DAE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font8">
    <w:name w:val="font8"/>
    <w:basedOn w:val="a"/>
    <w:rsid w:val="00DC7DAE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9">
    <w:name w:val="font9"/>
    <w:basedOn w:val="a"/>
    <w:rsid w:val="00DC7DAE"/>
    <w:pPr>
      <w:widowControl/>
      <w:spacing w:before="100" w:beforeAutospacing="1" w:after="100" w:afterAutospacing="1"/>
      <w:jc w:val="left"/>
    </w:pPr>
    <w:rPr>
      <w:color w:val="000000"/>
      <w:kern w:val="0"/>
      <w:sz w:val="18"/>
      <w:szCs w:val="18"/>
    </w:rPr>
  </w:style>
  <w:style w:type="paragraph" w:customStyle="1" w:styleId="font10">
    <w:name w:val="font10"/>
    <w:basedOn w:val="a"/>
    <w:rsid w:val="00DC7DAE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11">
    <w:name w:val="font11"/>
    <w:basedOn w:val="a"/>
    <w:rsid w:val="00DC7DAE"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font12">
    <w:name w:val="font12"/>
    <w:basedOn w:val="a"/>
    <w:rsid w:val="00DC7DAE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font13">
    <w:name w:val="font13"/>
    <w:basedOn w:val="a"/>
    <w:rsid w:val="00DC7DA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DC7DA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66">
    <w:name w:val="xl66"/>
    <w:basedOn w:val="a"/>
    <w:rsid w:val="00DC7DA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67">
    <w:name w:val="xl67"/>
    <w:basedOn w:val="a"/>
    <w:rsid w:val="00DC7DA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</w:rPr>
  </w:style>
  <w:style w:type="paragraph" w:customStyle="1" w:styleId="xl68">
    <w:name w:val="xl68"/>
    <w:basedOn w:val="a"/>
    <w:rsid w:val="00DC7DA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</w:rPr>
  </w:style>
  <w:style w:type="paragraph" w:customStyle="1" w:styleId="xl69">
    <w:name w:val="xl69"/>
    <w:basedOn w:val="a"/>
    <w:rsid w:val="00DC7DA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0">
    <w:name w:val="xl70"/>
    <w:basedOn w:val="a"/>
    <w:rsid w:val="00DC7DA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71">
    <w:name w:val="xl71"/>
    <w:basedOn w:val="a"/>
    <w:rsid w:val="00DC7DA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5"/>
      <w:szCs w:val="15"/>
    </w:rPr>
  </w:style>
  <w:style w:type="paragraph" w:customStyle="1" w:styleId="xl72">
    <w:name w:val="xl72"/>
    <w:basedOn w:val="a"/>
    <w:rsid w:val="00DC7DA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3">
    <w:name w:val="xl73"/>
    <w:basedOn w:val="a"/>
    <w:rsid w:val="00DC7DA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kern w:val="0"/>
      <w:szCs w:val="21"/>
    </w:rPr>
  </w:style>
  <w:style w:type="paragraph" w:customStyle="1" w:styleId="xl74">
    <w:name w:val="xl74"/>
    <w:basedOn w:val="a"/>
    <w:rsid w:val="00DC7DA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1"/>
    </w:rPr>
  </w:style>
  <w:style w:type="paragraph" w:customStyle="1" w:styleId="xl75">
    <w:name w:val="xl75"/>
    <w:basedOn w:val="a"/>
    <w:rsid w:val="00DC7DA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76">
    <w:name w:val="xl76"/>
    <w:basedOn w:val="a"/>
    <w:rsid w:val="00DC7DA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7">
    <w:name w:val="xl77"/>
    <w:basedOn w:val="a"/>
    <w:rsid w:val="00DC7DA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8">
    <w:name w:val="xl78"/>
    <w:basedOn w:val="a"/>
    <w:rsid w:val="00DC7DA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9">
    <w:name w:val="xl79"/>
    <w:basedOn w:val="a"/>
    <w:rsid w:val="00DC7DA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80">
    <w:name w:val="xl80"/>
    <w:basedOn w:val="a"/>
    <w:rsid w:val="00DC7DA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97E4B-03F3-4D80-82E4-9F309DEB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1</Words>
  <Characters>11691</Characters>
  <Application>Microsoft Office Word</Application>
  <DocSecurity>0</DocSecurity>
  <Lines>97</Lines>
  <Paragraphs>27</Paragraphs>
  <ScaleCrop>false</ScaleCrop>
  <Company>Microsoft</Company>
  <LinksUpToDate>false</LinksUpToDate>
  <CharactersWithSpaces>1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辜陈君</dc:creator>
  <cp:lastModifiedBy>林 炜</cp:lastModifiedBy>
  <cp:revision>3</cp:revision>
  <dcterms:created xsi:type="dcterms:W3CDTF">2019-11-19T02:29:00Z</dcterms:created>
  <dcterms:modified xsi:type="dcterms:W3CDTF">2019-11-19T02:29:00Z</dcterms:modified>
</cp:coreProperties>
</file>